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AC8E" w14:textId="77777777" w:rsidR="00F45C09" w:rsidRPr="00EC2E53" w:rsidRDefault="00F45C09" w:rsidP="00F45C09">
      <w:pPr>
        <w:jc w:val="right"/>
        <w:rPr>
          <w:rFonts w:ascii="Pyidaungsu" w:hAnsi="Pyidaungsu" w:cs="Pyidaungsu"/>
        </w:rPr>
      </w:pPr>
      <w:proofErr w:type="spellStart"/>
      <w:r w:rsidRPr="00EC2E53">
        <w:rPr>
          <w:rFonts w:ascii="Pyidaungsu" w:hAnsi="Pyidaungsu" w:cs="Pyidaungsu"/>
        </w:rPr>
        <w:t>ပုံစံ</w:t>
      </w:r>
      <w:proofErr w:type="spellEnd"/>
      <w:r w:rsidRPr="00EC2E53">
        <w:rPr>
          <w:rFonts w:ascii="Pyidaungsu" w:hAnsi="Pyidaungsu" w:cs="Pyidaungsu"/>
        </w:rPr>
        <w:t xml:space="preserve"> (၂)</w:t>
      </w:r>
    </w:p>
    <w:p w14:paraId="1156BAE0" w14:textId="77777777" w:rsidR="00BB37CD" w:rsidRPr="00EC2E53" w:rsidRDefault="00786BAF" w:rsidP="00166160">
      <w:pPr>
        <w:jc w:val="center"/>
        <w:rPr>
          <w:rFonts w:ascii="Pyidaungsu" w:hAnsi="Pyidaungsu" w:cs="Pyidaungsu"/>
        </w:rPr>
      </w:pPr>
      <w:r w:rsidRPr="00EC2E53">
        <w:rPr>
          <w:rFonts w:ascii="Pyidaungsu" w:hAnsi="Pyidaungsu" w:cs="Pyidaungsu"/>
        </w:rPr>
        <w:t>[</w:t>
      </w:r>
      <w:proofErr w:type="spellStart"/>
      <w:r w:rsidRPr="00EC2E53">
        <w:rPr>
          <w:rFonts w:ascii="Pyidaungsu" w:hAnsi="Pyidaungsu" w:cs="Pyidaungsu"/>
        </w:rPr>
        <w:t>ခွင</w:t>
      </w:r>
      <w:proofErr w:type="spellEnd"/>
      <w:r w:rsidRPr="00EC2E53">
        <w:rPr>
          <w:rFonts w:ascii="Pyidaungsu" w:hAnsi="Pyidaungsu" w:cs="Pyidaungsu"/>
        </w:rPr>
        <w:t>့်</w:t>
      </w:r>
      <w:proofErr w:type="spellStart"/>
      <w:r w:rsidRPr="00EC2E53">
        <w:rPr>
          <w:rFonts w:ascii="Pyidaungsu" w:hAnsi="Pyidaungsu" w:cs="Pyidaungsu"/>
        </w:rPr>
        <w:t>ရက်နှင</w:t>
      </w:r>
      <w:proofErr w:type="spellEnd"/>
      <w:r w:rsidRPr="00EC2E53">
        <w:rPr>
          <w:rFonts w:ascii="Pyidaungsu" w:hAnsi="Pyidaungsu" w:cs="Pyidaungsu"/>
        </w:rPr>
        <w:t>့်</w:t>
      </w:r>
      <w:proofErr w:type="spellStart"/>
      <w:r w:rsidRPr="00EC2E53">
        <w:rPr>
          <w:rFonts w:ascii="Pyidaungsu" w:hAnsi="Pyidaungsu" w:cs="Pyidaungsu"/>
        </w:rPr>
        <w:t>အလုပ်ပိတ်ရက်နည်းဥပဒေ</w:t>
      </w:r>
      <w:proofErr w:type="spellEnd"/>
      <w:r w:rsidR="0066614C" w:rsidRPr="00EC2E53">
        <w:rPr>
          <w:rFonts w:ascii="Pyidaungsu" w:hAnsi="Pyidaungsu" w:cs="Pyidaungsu"/>
        </w:rPr>
        <w:t xml:space="preserve"> </w:t>
      </w:r>
      <w:r w:rsidRPr="00EC2E53">
        <w:rPr>
          <w:rFonts w:ascii="Pyidaungsu" w:hAnsi="Pyidaungsu" w:cs="Pyidaungsu"/>
        </w:rPr>
        <w:t>၅၀ (ဇ)]</w:t>
      </w:r>
    </w:p>
    <w:p w14:paraId="474BDD72" w14:textId="77777777" w:rsidR="00F45C09" w:rsidRPr="00EC2E53" w:rsidRDefault="00F45C09" w:rsidP="00166160">
      <w:pPr>
        <w:jc w:val="center"/>
        <w:rPr>
          <w:rFonts w:ascii="Pyidaungsu" w:hAnsi="Pyidaungsu" w:cs="Pyidaungsu"/>
        </w:rPr>
      </w:pPr>
    </w:p>
    <w:p w14:paraId="447B2F7D" w14:textId="14FB38ED" w:rsidR="00531D22" w:rsidRPr="00EC2E53" w:rsidRDefault="00531D22" w:rsidP="00776013">
      <w:pPr>
        <w:ind w:firstLine="720"/>
        <w:jc w:val="center"/>
        <w:rPr>
          <w:rFonts w:ascii="Pyidaungsu" w:hAnsi="Pyidaungsu" w:cs="Pyidaungsu"/>
        </w:rPr>
      </w:pPr>
      <w:r w:rsidRPr="00EC2E53">
        <w:rPr>
          <w:rFonts w:ascii="Pyidaungsu" w:hAnsi="Pyidaungsu" w:cs="Pyidaungsu"/>
        </w:rPr>
        <w:t>------</w:t>
      </w:r>
      <w:r w:rsidR="00EC2E53">
        <w:rPr>
          <w:rFonts w:ascii="Pyidaungsu" w:hAnsi="Pyidaungsu" w:cs="Pyidaungsu"/>
        </w:rPr>
        <w:t>------</w:t>
      </w:r>
      <w:r w:rsidRPr="00EC2E53">
        <w:rPr>
          <w:rFonts w:ascii="Pyidaungsu" w:hAnsi="Pyidaungsu" w:cs="Pyidaungsu"/>
        </w:rPr>
        <w:t>-</w:t>
      </w:r>
      <w:r w:rsidR="00776013" w:rsidRPr="00EC2E53">
        <w:rPr>
          <w:rFonts w:ascii="Pyidaungsu" w:hAnsi="Pyidaungsu" w:cs="Pyidaungsu"/>
        </w:rPr>
        <w:t>---------</w:t>
      </w:r>
      <w:r w:rsidRPr="00EC2E53">
        <w:rPr>
          <w:rFonts w:ascii="Pyidaungsu" w:hAnsi="Pyidaungsu" w:cs="Pyidaungsu"/>
        </w:rPr>
        <w:t>-------</w:t>
      </w:r>
      <w:proofErr w:type="spellStart"/>
      <w:r w:rsidRPr="00EC2E53">
        <w:rPr>
          <w:rFonts w:ascii="Pyidaungsu" w:hAnsi="Pyidaungsu" w:cs="Pyidaungsu"/>
        </w:rPr>
        <w:t>စက်ရုံ</w:t>
      </w:r>
      <w:proofErr w:type="spellEnd"/>
      <w:r w:rsidRPr="00EC2E53">
        <w:rPr>
          <w:rFonts w:ascii="Pyidaungsu" w:hAnsi="Pyidaungsu" w:cs="Pyidaungsu"/>
        </w:rPr>
        <w:t xml:space="preserve">/ </w:t>
      </w:r>
      <w:proofErr w:type="spellStart"/>
      <w:r w:rsidRPr="00EC2E53">
        <w:rPr>
          <w:rFonts w:ascii="Pyidaungsu" w:hAnsi="Pyidaungsu" w:cs="Pyidaungsu"/>
        </w:rPr>
        <w:t>အလုပ်ရုံ</w:t>
      </w:r>
      <w:proofErr w:type="spellEnd"/>
      <w:r w:rsidRPr="00EC2E53">
        <w:rPr>
          <w:rFonts w:ascii="Pyidaungsu" w:hAnsi="Pyidaungsu" w:cs="Pyidaungsu"/>
        </w:rPr>
        <w:t xml:space="preserve">/ </w:t>
      </w:r>
      <w:proofErr w:type="spellStart"/>
      <w:r w:rsidRPr="00EC2E53">
        <w:rPr>
          <w:rFonts w:ascii="Pyidaungsu" w:hAnsi="Pyidaungsu" w:cs="Pyidaungsu"/>
        </w:rPr>
        <w:t>ကုမ္ပဏီ</w:t>
      </w:r>
      <w:proofErr w:type="spellEnd"/>
      <w:r w:rsidRPr="00EC2E53">
        <w:rPr>
          <w:rFonts w:ascii="Pyidaungsu" w:hAnsi="Pyidaungsu" w:cs="Pyidaungsu"/>
        </w:rPr>
        <w:t xml:space="preserve">/ </w:t>
      </w:r>
      <w:proofErr w:type="spellStart"/>
      <w:r w:rsidRPr="00EC2E53">
        <w:rPr>
          <w:rFonts w:ascii="Pyidaungsu" w:hAnsi="Pyidaungsu" w:cs="Pyidaungsu"/>
        </w:rPr>
        <w:t>ဆိုင</w:t>
      </w:r>
      <w:proofErr w:type="spellEnd"/>
      <w:r w:rsidRPr="00EC2E53">
        <w:rPr>
          <w:rFonts w:ascii="Pyidaungsu" w:hAnsi="Pyidaungsu" w:cs="Pyidaungsu"/>
        </w:rPr>
        <w:t xml:space="preserve">်/ </w:t>
      </w:r>
      <w:proofErr w:type="spellStart"/>
      <w:r w:rsidRPr="00EC2E53">
        <w:rPr>
          <w:rFonts w:ascii="Pyidaungsu" w:hAnsi="Pyidaungsu" w:cs="Pyidaungsu"/>
        </w:rPr>
        <w:t>အလုပ်ဌာန</w:t>
      </w:r>
      <w:proofErr w:type="spellEnd"/>
    </w:p>
    <w:p w14:paraId="44D9966B" w14:textId="28650B5D" w:rsidR="00531D22" w:rsidRPr="00EC2E53" w:rsidRDefault="00776013" w:rsidP="00776013">
      <w:pPr>
        <w:ind w:firstLine="720"/>
        <w:jc w:val="center"/>
        <w:rPr>
          <w:rFonts w:ascii="Pyidaungsu" w:hAnsi="Pyidaungsu" w:cs="Pyidaungsu"/>
        </w:rPr>
      </w:pPr>
      <w:r w:rsidRPr="00EC2E53">
        <w:rPr>
          <w:rFonts w:ascii="Pyidaungsu" w:hAnsi="Pyidaungsu" w:cs="Pyidaungsu"/>
        </w:rPr>
        <w:t>-------</w:t>
      </w:r>
      <w:r w:rsidR="00EC2E53">
        <w:rPr>
          <w:rFonts w:ascii="Pyidaungsu" w:hAnsi="Pyidaungsu" w:cs="Pyidaungsu"/>
        </w:rPr>
        <w:t>-----</w:t>
      </w:r>
      <w:r w:rsidRPr="00EC2E53">
        <w:rPr>
          <w:rFonts w:ascii="Pyidaungsu" w:hAnsi="Pyidaungsu" w:cs="Pyidaungsu"/>
        </w:rPr>
        <w:t>----------</w:t>
      </w:r>
      <w:proofErr w:type="spellStart"/>
      <w:r w:rsidR="00937692" w:rsidRPr="00EC2E53">
        <w:rPr>
          <w:rFonts w:ascii="Pyidaungsu" w:hAnsi="Pyidaungsu" w:cs="Pyidaungsu"/>
        </w:rPr>
        <w:t>စက်မှုဇုန</w:t>
      </w:r>
      <w:proofErr w:type="spellEnd"/>
      <w:r w:rsidR="00937692" w:rsidRPr="00EC2E53">
        <w:rPr>
          <w:rFonts w:ascii="Pyidaungsu" w:hAnsi="Pyidaungsu" w:cs="Pyidaungsu"/>
        </w:rPr>
        <w:t xml:space="preserve">်/ </w:t>
      </w:r>
      <w:proofErr w:type="spellStart"/>
      <w:r w:rsidR="00937692" w:rsidRPr="00EC2E53">
        <w:rPr>
          <w:rFonts w:ascii="Pyidaungsu" w:hAnsi="Pyidaungsu" w:cs="Pyidaungsu"/>
        </w:rPr>
        <w:t>ရပ်ကွက</w:t>
      </w:r>
      <w:proofErr w:type="spellEnd"/>
      <w:r w:rsidR="00937692" w:rsidRPr="00EC2E53">
        <w:rPr>
          <w:rFonts w:ascii="Pyidaungsu" w:hAnsi="Pyidaungsu" w:cs="Pyidaungsu"/>
        </w:rPr>
        <w:t>်-----</w:t>
      </w:r>
      <w:r w:rsidR="00EC2E53">
        <w:rPr>
          <w:rFonts w:ascii="Pyidaungsu" w:hAnsi="Pyidaungsu" w:cs="Pyidaungsu"/>
        </w:rPr>
        <w:t>---</w:t>
      </w:r>
      <w:bookmarkStart w:id="0" w:name="_GoBack"/>
      <w:bookmarkEnd w:id="0"/>
      <w:r w:rsidR="00937692" w:rsidRPr="00EC2E53">
        <w:rPr>
          <w:rFonts w:ascii="Pyidaungsu" w:hAnsi="Pyidaungsu" w:cs="Pyidaungsu"/>
        </w:rPr>
        <w:t xml:space="preserve">--------------- </w:t>
      </w:r>
      <w:proofErr w:type="spellStart"/>
      <w:r w:rsidR="00937692" w:rsidRPr="00EC2E53">
        <w:rPr>
          <w:rFonts w:ascii="Pyidaungsu" w:hAnsi="Pyidaungsu" w:cs="Pyidaungsu"/>
        </w:rPr>
        <w:t>မြို့နယ</w:t>
      </w:r>
      <w:proofErr w:type="spellEnd"/>
      <w:r w:rsidR="00937692" w:rsidRPr="00EC2E53">
        <w:rPr>
          <w:rFonts w:ascii="Pyidaungsu" w:hAnsi="Pyidaungsu" w:cs="Pyidaungsu"/>
        </w:rPr>
        <w:t>်</w:t>
      </w:r>
    </w:p>
    <w:p w14:paraId="6A6C4FB3" w14:textId="5C4058BE" w:rsidR="00776013" w:rsidRPr="00EC2E53" w:rsidRDefault="00B61FAF" w:rsidP="00776013">
      <w:pPr>
        <w:ind w:firstLine="720"/>
        <w:jc w:val="center"/>
        <w:rPr>
          <w:rFonts w:ascii="Pyidaungsu" w:hAnsi="Pyidaungsu" w:cs="Pyidaungsu"/>
        </w:rPr>
      </w:pPr>
      <w:r w:rsidRPr="00EC2E53">
        <w:rPr>
          <w:rFonts w:ascii="Pyidaungsu" w:hAnsi="Pyidaungsu" w:cs="Pyidaungsu"/>
        </w:rPr>
        <w:t>----</w:t>
      </w:r>
      <w:r w:rsidR="00EC2E53">
        <w:rPr>
          <w:rFonts w:ascii="Pyidaungsu" w:hAnsi="Pyidaungsu" w:cs="Pyidaungsu"/>
        </w:rPr>
        <w:t>------</w:t>
      </w:r>
      <w:r w:rsidRPr="00EC2E53">
        <w:rPr>
          <w:rFonts w:ascii="Pyidaungsu" w:hAnsi="Pyidaungsu" w:cs="Pyidaungsu"/>
        </w:rPr>
        <w:t>-----</w:t>
      </w:r>
      <w:proofErr w:type="spellStart"/>
      <w:r w:rsidRPr="00EC2E53">
        <w:rPr>
          <w:rFonts w:ascii="Pyidaungsu" w:hAnsi="Pyidaungsu" w:cs="Pyidaungsu"/>
        </w:rPr>
        <w:t>ခုနှစ</w:t>
      </w:r>
      <w:proofErr w:type="spellEnd"/>
      <w:r w:rsidRPr="00EC2E53">
        <w:rPr>
          <w:rFonts w:ascii="Pyidaungsu" w:hAnsi="Pyidaungsu" w:cs="Pyidaungsu"/>
        </w:rPr>
        <w:t>်၊ -------------- လ၏</w:t>
      </w:r>
    </w:p>
    <w:p w14:paraId="583A7525" w14:textId="77777777" w:rsidR="00452712" w:rsidRPr="00EC2E53" w:rsidRDefault="00452712" w:rsidP="00776013">
      <w:pPr>
        <w:ind w:firstLine="720"/>
        <w:jc w:val="center"/>
        <w:rPr>
          <w:rFonts w:ascii="Pyidaungsu" w:hAnsi="Pyidaungsu" w:cs="Pyidaungsu"/>
          <w:b/>
        </w:rPr>
      </w:pPr>
      <w:proofErr w:type="spellStart"/>
      <w:r w:rsidRPr="00EC2E53">
        <w:rPr>
          <w:rFonts w:ascii="Pyidaungsu" w:hAnsi="Pyidaungsu" w:cs="Pyidaungsu"/>
          <w:b/>
        </w:rPr>
        <w:t>အလုပ်ပိတ်သည</w:t>
      </w:r>
      <w:proofErr w:type="spellEnd"/>
      <w:r w:rsidRPr="00EC2E53">
        <w:rPr>
          <w:rFonts w:ascii="Pyidaungsu" w:hAnsi="Pyidaungsu" w:cs="Pyidaungsu"/>
          <w:b/>
        </w:rPr>
        <w:t>့်</w:t>
      </w:r>
      <w:proofErr w:type="spellStart"/>
      <w:r w:rsidRPr="00EC2E53">
        <w:rPr>
          <w:rFonts w:ascii="Pyidaungsu" w:hAnsi="Pyidaungsu" w:cs="Pyidaungsu"/>
          <w:b/>
        </w:rPr>
        <w:t>အများပြည်သူအလုပ်ပိတ်ရက်အတွက</w:t>
      </w:r>
      <w:proofErr w:type="spellEnd"/>
      <w:r w:rsidRPr="00EC2E53">
        <w:rPr>
          <w:rFonts w:ascii="Pyidaungsu" w:hAnsi="Pyidaungsu" w:cs="Pyidaungsu"/>
          <w:b/>
        </w:rPr>
        <w:t xml:space="preserve">် </w:t>
      </w:r>
      <w:proofErr w:type="spellStart"/>
      <w:r w:rsidRPr="00EC2E53">
        <w:rPr>
          <w:rFonts w:ascii="Pyidaungsu" w:hAnsi="Pyidaungsu" w:cs="Pyidaungsu"/>
          <w:b/>
        </w:rPr>
        <w:t>ငွေကြေးခံစားခွင</w:t>
      </w:r>
      <w:proofErr w:type="spellEnd"/>
      <w:r w:rsidRPr="00EC2E53">
        <w:rPr>
          <w:rFonts w:ascii="Pyidaungsu" w:hAnsi="Pyidaungsu" w:cs="Pyidaungsu"/>
          <w:b/>
        </w:rPr>
        <w:t>့်</w:t>
      </w:r>
      <w:proofErr w:type="spellStart"/>
      <w:r w:rsidRPr="00EC2E53">
        <w:rPr>
          <w:rFonts w:ascii="Pyidaungsu" w:hAnsi="Pyidaungsu" w:cs="Pyidaungsu"/>
          <w:b/>
        </w:rPr>
        <w:t>မှတ်တမ်း</w:t>
      </w:r>
      <w:proofErr w:type="spellEnd"/>
    </w:p>
    <w:p w14:paraId="55ACF497" w14:textId="77777777" w:rsidR="0009581D" w:rsidRPr="00EC2E53" w:rsidRDefault="0009581D" w:rsidP="00776013">
      <w:pPr>
        <w:ind w:firstLine="720"/>
        <w:jc w:val="center"/>
        <w:rPr>
          <w:rFonts w:ascii="Pyidaungsu" w:hAnsi="Pyidaungsu" w:cs="Pyidaungsu"/>
          <w:b/>
        </w:rPr>
      </w:pPr>
    </w:p>
    <w:p w14:paraId="67303120" w14:textId="77777777" w:rsidR="00A01D35" w:rsidRPr="00EC2E53" w:rsidRDefault="00A01D35" w:rsidP="00A01D35">
      <w:pPr>
        <w:jc w:val="left"/>
        <w:rPr>
          <w:rFonts w:ascii="Pyidaungsu" w:hAnsi="Pyidaungsu" w:cs="Pyidaungsu"/>
        </w:rPr>
      </w:pPr>
      <w:proofErr w:type="spellStart"/>
      <w:r w:rsidRPr="00EC2E53">
        <w:rPr>
          <w:rFonts w:ascii="Pyidaungsu" w:hAnsi="Pyidaungsu" w:cs="Pyidaungsu"/>
        </w:rPr>
        <w:t>အလုပ်လုပ်ခွင</w:t>
      </w:r>
      <w:proofErr w:type="spellEnd"/>
      <w:r w:rsidRPr="00EC2E53">
        <w:rPr>
          <w:rFonts w:ascii="Pyidaungsu" w:hAnsi="Pyidaungsu" w:cs="Pyidaungsu"/>
        </w:rPr>
        <w:t>့်</w:t>
      </w:r>
      <w:proofErr w:type="spellStart"/>
      <w:r w:rsidRPr="00EC2E53">
        <w:rPr>
          <w:rFonts w:ascii="Pyidaungsu" w:hAnsi="Pyidaungsu" w:cs="Pyidaungsu"/>
        </w:rPr>
        <w:t>ပြုသည</w:t>
      </w:r>
      <w:proofErr w:type="spellEnd"/>
      <w:r w:rsidRPr="00EC2E53">
        <w:rPr>
          <w:rFonts w:ascii="Pyidaungsu" w:hAnsi="Pyidaungsu" w:cs="Pyidaungsu"/>
        </w:rPr>
        <w:t>့်</w:t>
      </w:r>
      <w:proofErr w:type="spellStart"/>
      <w:r w:rsidRPr="00EC2E53">
        <w:rPr>
          <w:rFonts w:ascii="Pyidaungsu" w:hAnsi="Pyidaungsu" w:cs="Pyidaungsu"/>
        </w:rPr>
        <w:t>ရက်ပေါင်း</w:t>
      </w:r>
      <w:proofErr w:type="spellEnd"/>
      <w:r w:rsidRPr="00EC2E53">
        <w:rPr>
          <w:rFonts w:ascii="Pyidaungsu" w:hAnsi="Pyidaungsu" w:cs="Pyidaungsu"/>
        </w:rPr>
        <w:t xml:space="preserve"> (  ) </w:t>
      </w:r>
      <w:proofErr w:type="spellStart"/>
      <w:r w:rsidRPr="00EC2E53">
        <w:rPr>
          <w:rFonts w:ascii="Pyidaungsu" w:hAnsi="Pyidaungsu" w:cs="Pyidaungsu"/>
        </w:rPr>
        <w:t>ရက</w:t>
      </w:r>
      <w:proofErr w:type="spellEnd"/>
      <w:r w:rsidRPr="00EC2E53">
        <w:rPr>
          <w:rFonts w:ascii="Pyidaungsu" w:hAnsi="Pyidaungsu" w:cs="Pyidaungsu"/>
        </w:rPr>
        <w:t>်</w:t>
      </w:r>
    </w:p>
    <w:p w14:paraId="3ED98486" w14:textId="77777777" w:rsidR="00A01D35" w:rsidRPr="00EC2E53" w:rsidRDefault="00A01D35" w:rsidP="00A01D35">
      <w:pPr>
        <w:jc w:val="left"/>
        <w:rPr>
          <w:rFonts w:ascii="Pyidaungsu" w:hAnsi="Pyidaungsu" w:cs="Pyidaungsu"/>
        </w:rPr>
      </w:pPr>
      <w:proofErr w:type="spellStart"/>
      <w:r w:rsidRPr="00EC2E53">
        <w:rPr>
          <w:rFonts w:ascii="Pyidaungsu" w:hAnsi="Pyidaungsu" w:cs="Pyidaungsu"/>
        </w:rPr>
        <w:t>အလုပ်လုပ်ခွင</w:t>
      </w:r>
      <w:proofErr w:type="spellEnd"/>
      <w:r w:rsidRPr="00EC2E53">
        <w:rPr>
          <w:rFonts w:ascii="Pyidaungsu" w:hAnsi="Pyidaungsu" w:cs="Pyidaungsu"/>
        </w:rPr>
        <w:t>့်</w:t>
      </w:r>
      <w:proofErr w:type="spellStart"/>
      <w:r w:rsidRPr="00EC2E53">
        <w:rPr>
          <w:rFonts w:ascii="Pyidaungsu" w:hAnsi="Pyidaungsu" w:cs="Pyidaungsu"/>
        </w:rPr>
        <w:t>ပြုသည</w:t>
      </w:r>
      <w:proofErr w:type="spellEnd"/>
      <w:r w:rsidRPr="00EC2E53">
        <w:rPr>
          <w:rFonts w:ascii="Pyidaungsu" w:hAnsi="Pyidaungsu" w:cs="Pyidaungsu"/>
        </w:rPr>
        <w:t>့်</w:t>
      </w:r>
      <w:proofErr w:type="spellStart"/>
      <w:r w:rsidRPr="00EC2E53">
        <w:rPr>
          <w:rFonts w:ascii="Pyidaungsu" w:hAnsi="Pyidaungsu" w:cs="Pyidaungsu"/>
        </w:rPr>
        <w:t>လုပ်သားဦးရေ-ကျား</w:t>
      </w:r>
      <w:proofErr w:type="spellEnd"/>
      <w:r w:rsidRPr="00EC2E53">
        <w:rPr>
          <w:rFonts w:ascii="Pyidaungsu" w:hAnsi="Pyidaungsu" w:cs="Pyidaungsu"/>
        </w:rPr>
        <w:t xml:space="preserve"> (  ) </w:t>
      </w:r>
      <w:proofErr w:type="spellStart"/>
      <w:r w:rsidRPr="00EC2E53">
        <w:rPr>
          <w:rFonts w:ascii="Pyidaungsu" w:hAnsi="Pyidaungsu" w:cs="Pyidaungsu"/>
        </w:rPr>
        <w:t>ဦး</w:t>
      </w:r>
      <w:proofErr w:type="spellEnd"/>
      <w:r w:rsidRPr="00EC2E53">
        <w:rPr>
          <w:rFonts w:ascii="Pyidaungsu" w:hAnsi="Pyidaungsu" w:cs="Pyidaungsu"/>
        </w:rPr>
        <w:t xml:space="preserve">၊ မ (  ) </w:t>
      </w:r>
      <w:proofErr w:type="spellStart"/>
      <w:r w:rsidRPr="00EC2E53">
        <w:rPr>
          <w:rFonts w:ascii="Pyidaungsu" w:hAnsi="Pyidaungsu" w:cs="Pyidaungsu"/>
        </w:rPr>
        <w:t>ဦး</w:t>
      </w:r>
      <w:proofErr w:type="spellEnd"/>
      <w:r w:rsidRPr="00EC2E53">
        <w:rPr>
          <w:rFonts w:ascii="Pyidaungsu" w:hAnsi="Pyidaungsu" w:cs="Pyidaungsu"/>
        </w:rPr>
        <w:t xml:space="preserve">၊ </w:t>
      </w:r>
      <w:proofErr w:type="spellStart"/>
      <w:r w:rsidRPr="00EC2E53">
        <w:rPr>
          <w:rFonts w:ascii="Pyidaungsu" w:hAnsi="Pyidaungsu" w:cs="Pyidaungsu"/>
        </w:rPr>
        <w:t>ပေါင်း</w:t>
      </w:r>
      <w:proofErr w:type="spellEnd"/>
      <w:r w:rsidRPr="00EC2E53">
        <w:rPr>
          <w:rFonts w:ascii="Pyidaungsu" w:hAnsi="Pyidaungsu" w:cs="Pyidaungsu"/>
        </w:rPr>
        <w:t xml:space="preserve"> (  ) </w:t>
      </w:r>
      <w:proofErr w:type="spellStart"/>
      <w:r w:rsidRPr="00EC2E53">
        <w:rPr>
          <w:rFonts w:ascii="Pyidaungsu" w:hAnsi="Pyidaungsu" w:cs="Pyidaungsu"/>
        </w:rPr>
        <w:t>ဦး</w:t>
      </w:r>
      <w:proofErr w:type="spellEnd"/>
    </w:p>
    <w:p w14:paraId="39BDD1BC" w14:textId="77777777" w:rsidR="00A01D35" w:rsidRPr="00EC2E53" w:rsidRDefault="00A01D35" w:rsidP="00A01D35">
      <w:pPr>
        <w:jc w:val="left"/>
        <w:rPr>
          <w:rFonts w:ascii="Pyidaungsu" w:hAnsi="Pyidaungsu" w:cs="Pyidaungsu"/>
        </w:rPr>
      </w:pPr>
      <w:proofErr w:type="spellStart"/>
      <w:r w:rsidRPr="00EC2E53">
        <w:rPr>
          <w:rFonts w:ascii="Pyidaungsu" w:hAnsi="Pyidaungsu" w:cs="Pyidaungsu"/>
        </w:rPr>
        <w:t>ခံစားခွင</w:t>
      </w:r>
      <w:proofErr w:type="spellEnd"/>
      <w:r w:rsidRPr="00EC2E53">
        <w:rPr>
          <w:rFonts w:ascii="Pyidaungsu" w:hAnsi="Pyidaungsu" w:cs="Pyidaungsu"/>
        </w:rPr>
        <w:t>့်</w:t>
      </w:r>
      <w:proofErr w:type="spellStart"/>
      <w:r w:rsidRPr="00EC2E53">
        <w:rPr>
          <w:rFonts w:ascii="Pyidaungsu" w:hAnsi="Pyidaungsu" w:cs="Pyidaungsu"/>
        </w:rPr>
        <w:t>စုစုပေါင်း</w:t>
      </w:r>
      <w:proofErr w:type="spellEnd"/>
      <w:r w:rsidRPr="00EC2E53">
        <w:rPr>
          <w:rFonts w:ascii="Pyidaungsu" w:hAnsi="Pyidaungsu" w:cs="Pyidaungsu"/>
        </w:rPr>
        <w:t>-</w:t>
      </w:r>
      <w:r w:rsidRPr="00EC2E53">
        <w:rPr>
          <w:rFonts w:ascii="Pyidaungsu" w:hAnsi="Pyidaungsu" w:cs="Pyidaungsu"/>
        </w:rPr>
        <w:tab/>
        <w:t xml:space="preserve">(                         ) </w:t>
      </w:r>
      <w:proofErr w:type="spellStart"/>
      <w:r w:rsidRPr="00EC2E53">
        <w:rPr>
          <w:rFonts w:ascii="Pyidaungsu" w:hAnsi="Pyidaungsu" w:cs="Pyidaungsu"/>
        </w:rPr>
        <w:t>ကျပ</w:t>
      </w:r>
      <w:proofErr w:type="spellEnd"/>
      <w:r w:rsidRPr="00EC2E53">
        <w:rPr>
          <w:rFonts w:ascii="Pyidaungsu" w:hAnsi="Pyidaungsu" w:cs="Pyidaungsu"/>
        </w:rPr>
        <w:t>်</w:t>
      </w:r>
    </w:p>
    <w:p w14:paraId="4223F6F5" w14:textId="77777777" w:rsidR="00A01D35" w:rsidRPr="00EC2E53" w:rsidRDefault="00A01D35" w:rsidP="00A01D35">
      <w:pPr>
        <w:jc w:val="left"/>
        <w:rPr>
          <w:rFonts w:ascii="Pyidaungsu" w:hAnsi="Pyidaungsu" w:cs="Pyidaungsu"/>
        </w:rPr>
      </w:pPr>
      <w:r w:rsidRPr="00EC2E53">
        <w:rPr>
          <w:rFonts w:ascii="Pyidaungsu" w:hAnsi="Pyidaungsu" w:cs="Pyidaungsu"/>
        </w:rPr>
        <w:tab/>
      </w:r>
      <w:r w:rsidRPr="00EC2E53">
        <w:rPr>
          <w:rFonts w:ascii="Pyidaungsu" w:hAnsi="Pyidaungsu" w:cs="Pyidaungsu"/>
        </w:rPr>
        <w:tab/>
      </w:r>
      <w:r w:rsidRPr="00EC2E53">
        <w:rPr>
          <w:rFonts w:ascii="Pyidaungsu" w:hAnsi="Pyidaungsu" w:cs="Pyidaungsu"/>
        </w:rPr>
        <w:tab/>
        <w:t xml:space="preserve">(                         ) </w:t>
      </w:r>
      <w:proofErr w:type="spellStart"/>
      <w:r w:rsidRPr="00EC2E53">
        <w:rPr>
          <w:rFonts w:ascii="Pyidaungsu" w:hAnsi="Pyidaungsu" w:cs="Pyidaungsu"/>
        </w:rPr>
        <w:t>ဒေ</w:t>
      </w:r>
      <w:proofErr w:type="spellEnd"/>
      <w:r w:rsidRPr="00EC2E53">
        <w:rPr>
          <w:rFonts w:ascii="Pyidaungsu" w:hAnsi="Pyidaungsu" w:cs="Pyidaungsu"/>
        </w:rPr>
        <w:t>ါ်</w:t>
      </w:r>
      <w:proofErr w:type="spellStart"/>
      <w:r w:rsidRPr="00EC2E53">
        <w:rPr>
          <w:rFonts w:ascii="Pyidaungsu" w:hAnsi="Pyidaungsu" w:cs="Pyidaungsu"/>
        </w:rPr>
        <w:t>လာ</w:t>
      </w:r>
      <w:proofErr w:type="spellEnd"/>
    </w:p>
    <w:p w14:paraId="78C5F0CA" w14:textId="77777777" w:rsidR="00A01D35" w:rsidRPr="00EC2E53" w:rsidRDefault="00A01D35" w:rsidP="00A01D35">
      <w:pPr>
        <w:jc w:val="left"/>
        <w:rPr>
          <w:rFonts w:ascii="Pyidaungsu" w:hAnsi="Pyidaungsu" w:cs="Pyidaungsu"/>
        </w:rPr>
      </w:pPr>
      <w:proofErr w:type="spellStart"/>
      <w:r w:rsidRPr="00EC2E53">
        <w:rPr>
          <w:rFonts w:ascii="Pyidaungsu" w:hAnsi="Pyidaungsu" w:cs="Pyidaungsu"/>
        </w:rPr>
        <w:t>လွတ်လပ်ရေးနေ</w:t>
      </w:r>
      <w:proofErr w:type="spellEnd"/>
      <w:r w:rsidRPr="00EC2E53">
        <w:rPr>
          <w:rFonts w:ascii="Pyidaungsu" w:hAnsi="Pyidaungsu" w:cs="Pyidaungsu"/>
        </w:rPr>
        <w:t>့ (   -   -    )</w:t>
      </w:r>
    </w:p>
    <w:p w14:paraId="5CB362C7" w14:textId="77777777" w:rsidR="00A01D35" w:rsidRPr="00EC2E53" w:rsidRDefault="00A01D35" w:rsidP="00A01D35">
      <w:pPr>
        <w:jc w:val="left"/>
        <w:rPr>
          <w:rFonts w:ascii="Pyidaungsu" w:hAnsi="Pyidaungsu" w:cs="Pyidaungsu"/>
        </w:rPr>
      </w:pPr>
      <w:proofErr w:type="spellStart"/>
      <w:r w:rsidRPr="00EC2E53">
        <w:rPr>
          <w:rFonts w:ascii="Pyidaungsu" w:hAnsi="Pyidaungsu" w:cs="Pyidaungsu"/>
        </w:rPr>
        <w:t>ပြည်ထောင်စုနေ</w:t>
      </w:r>
      <w:proofErr w:type="spellEnd"/>
      <w:r w:rsidRPr="00EC2E53">
        <w:rPr>
          <w:rFonts w:ascii="Pyidaungsu" w:hAnsi="Pyidaungsu" w:cs="Pyidaungsu"/>
        </w:rPr>
        <w:t>့</w:t>
      </w:r>
      <w:r w:rsidR="000D7405" w:rsidRPr="00EC2E53">
        <w:rPr>
          <w:rFonts w:ascii="Pyidaungsu" w:hAnsi="Pyidaungsu" w:cs="Pyidaungsu"/>
        </w:rPr>
        <w:t xml:space="preserve"> (   -   -    )</w:t>
      </w:r>
    </w:p>
    <w:p w14:paraId="68E14D9F" w14:textId="3B4783F5" w:rsidR="008A22DE" w:rsidRPr="00EC2E53" w:rsidRDefault="008A22DE" w:rsidP="00A01D35">
      <w:pPr>
        <w:jc w:val="left"/>
        <w:rPr>
          <w:rFonts w:ascii="Pyidaungsu" w:hAnsi="Pyidaungsu" w:cs="Pyidaungsu"/>
        </w:rPr>
      </w:pPr>
      <w:r w:rsidRPr="00EC2E53">
        <w:rPr>
          <w:rFonts w:ascii="Pyidaungsu" w:hAnsi="Pyidaungsu" w:cs="Pyidaungsu"/>
        </w:rPr>
        <w:t>-------------------------</w:t>
      </w:r>
      <w:r w:rsidR="00EC2E53">
        <w:rPr>
          <w:rFonts w:ascii="Pyidaungsu" w:hAnsi="Pyidaungsu" w:cs="Pyidaungsu"/>
        </w:rPr>
        <w:t>-----</w:t>
      </w:r>
    </w:p>
    <w:p w14:paraId="7B863E8B" w14:textId="77777777" w:rsidR="00EC2E53" w:rsidRPr="00EC2E53" w:rsidRDefault="00EC2E53" w:rsidP="00EC2E53">
      <w:pPr>
        <w:jc w:val="left"/>
        <w:rPr>
          <w:rFonts w:ascii="Pyidaungsu" w:hAnsi="Pyidaungsu" w:cs="Pyidaungsu"/>
        </w:rPr>
      </w:pPr>
      <w:r w:rsidRPr="00EC2E53">
        <w:rPr>
          <w:rFonts w:ascii="Pyidaungsu" w:hAnsi="Pyidaungsu" w:cs="Pyidaungsu"/>
        </w:rPr>
        <w:t>-------------------------</w:t>
      </w:r>
      <w:r>
        <w:rPr>
          <w:rFonts w:ascii="Pyidaungsu" w:hAnsi="Pyidaungsu" w:cs="Pyidaungsu"/>
        </w:rPr>
        <w:t>-----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29"/>
        <w:gridCol w:w="1855"/>
        <w:gridCol w:w="1292"/>
        <w:gridCol w:w="1295"/>
        <w:gridCol w:w="1489"/>
        <w:gridCol w:w="1090"/>
        <w:gridCol w:w="1080"/>
        <w:gridCol w:w="1440"/>
      </w:tblGrid>
      <w:tr w:rsidR="00D630F9" w:rsidRPr="00EC2E53" w14:paraId="68CAA7B4" w14:textId="77777777" w:rsidTr="00CA528B">
        <w:tc>
          <w:tcPr>
            <w:tcW w:w="629" w:type="dxa"/>
            <w:vMerge w:val="restart"/>
            <w:vAlign w:val="center"/>
          </w:tcPr>
          <w:p w14:paraId="105B14A4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စဉ</w:t>
            </w:r>
            <w:proofErr w:type="spellEnd"/>
            <w:r w:rsidRPr="00EC2E53">
              <w:rPr>
                <w:rFonts w:ascii="Pyidaungsu" w:hAnsi="Pyidaungsu" w:cs="Pyidaungsu"/>
                <w:b/>
              </w:rPr>
              <w:t>်</w:t>
            </w:r>
          </w:p>
        </w:tc>
        <w:tc>
          <w:tcPr>
            <w:tcW w:w="1855" w:type="dxa"/>
            <w:vMerge w:val="restart"/>
            <w:vAlign w:val="center"/>
          </w:tcPr>
          <w:p w14:paraId="11337E8B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အလုပ်သမား</w:t>
            </w:r>
            <w:proofErr w:type="spellEnd"/>
          </w:p>
          <w:p w14:paraId="7F8A5F5A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အမည</w:t>
            </w:r>
            <w:proofErr w:type="spellEnd"/>
            <w:r w:rsidRPr="00EC2E53">
              <w:rPr>
                <w:rFonts w:ascii="Pyidaungsu" w:hAnsi="Pyidaungsu" w:cs="Pyidaungsu"/>
                <w:b/>
              </w:rPr>
              <w:t>်/</w:t>
            </w:r>
          </w:p>
          <w:p w14:paraId="7A78FD1F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အမှတ</w:t>
            </w:r>
            <w:proofErr w:type="spellEnd"/>
            <w:r w:rsidRPr="00EC2E53">
              <w:rPr>
                <w:rFonts w:ascii="Pyidaungsu" w:hAnsi="Pyidaungsu" w:cs="Pyidaungsu"/>
                <w:b/>
              </w:rPr>
              <w:t>်</w:t>
            </w:r>
          </w:p>
        </w:tc>
        <w:tc>
          <w:tcPr>
            <w:tcW w:w="1292" w:type="dxa"/>
            <w:vMerge w:val="restart"/>
            <w:vAlign w:val="center"/>
          </w:tcPr>
          <w:p w14:paraId="0E93912A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ရာထူး</w:t>
            </w:r>
            <w:proofErr w:type="spellEnd"/>
          </w:p>
        </w:tc>
        <w:tc>
          <w:tcPr>
            <w:tcW w:w="1295" w:type="dxa"/>
            <w:vMerge w:val="restart"/>
            <w:vAlign w:val="center"/>
          </w:tcPr>
          <w:p w14:paraId="4E34B852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ရက</w:t>
            </w:r>
            <w:proofErr w:type="spellEnd"/>
            <w:r w:rsidRPr="00EC2E53">
              <w:rPr>
                <w:rFonts w:ascii="Pyidaungsu" w:hAnsi="Pyidaungsu" w:cs="Pyidaungsu"/>
                <w:b/>
              </w:rPr>
              <w:t>်</w:t>
            </w:r>
          </w:p>
          <w:p w14:paraId="5790073E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အရေ</w:t>
            </w:r>
            <w:proofErr w:type="spellEnd"/>
          </w:p>
          <w:p w14:paraId="4B72AD1D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အတွက</w:t>
            </w:r>
            <w:proofErr w:type="spellEnd"/>
            <w:r w:rsidRPr="00EC2E53">
              <w:rPr>
                <w:rFonts w:ascii="Pyidaungsu" w:hAnsi="Pyidaungsu" w:cs="Pyidaungsu"/>
                <w:b/>
              </w:rPr>
              <w:t>်</w:t>
            </w:r>
          </w:p>
        </w:tc>
        <w:tc>
          <w:tcPr>
            <w:tcW w:w="1489" w:type="dxa"/>
            <w:vMerge w:val="restart"/>
            <w:vAlign w:val="center"/>
          </w:tcPr>
          <w:p w14:paraId="09681857" w14:textId="77777777" w:rsidR="00D630F9" w:rsidRPr="00EC2E53" w:rsidRDefault="00D630F9" w:rsidP="00595099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တစ်ရက်န</w:t>
            </w:r>
            <w:r w:rsidR="00595099" w:rsidRPr="00EC2E53">
              <w:rPr>
                <w:rFonts w:ascii="Pyidaungsu" w:hAnsi="Pyidaungsu" w:cs="Pyidaungsu"/>
                <w:b/>
              </w:rPr>
              <w:t>ှု</w:t>
            </w:r>
            <w:r w:rsidRPr="00EC2E53">
              <w:rPr>
                <w:rFonts w:ascii="Pyidaungsu" w:hAnsi="Pyidaungsu" w:cs="Pyidaungsu"/>
                <w:b/>
              </w:rPr>
              <w:t>န်း</w:t>
            </w:r>
            <w:proofErr w:type="spellEnd"/>
          </w:p>
        </w:tc>
        <w:tc>
          <w:tcPr>
            <w:tcW w:w="2170" w:type="dxa"/>
            <w:gridSpan w:val="2"/>
            <w:vAlign w:val="center"/>
          </w:tcPr>
          <w:p w14:paraId="797A7D2C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သင</w:t>
            </w:r>
            <w:proofErr w:type="spellEnd"/>
            <w:r w:rsidRPr="00EC2E53">
              <w:rPr>
                <w:rFonts w:ascii="Pyidaungsu" w:hAnsi="Pyidaungsu" w:cs="Pyidaungsu"/>
                <w:b/>
              </w:rPr>
              <w:t>့်</w:t>
            </w:r>
            <w:proofErr w:type="spellStart"/>
            <w:r w:rsidRPr="00EC2E53">
              <w:rPr>
                <w:rFonts w:ascii="Pyidaungsu" w:hAnsi="Pyidaungsu" w:cs="Pyidaungsu"/>
                <w:b/>
              </w:rPr>
              <w:t>ငွေ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6B20EA55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မှတ်ချက</w:t>
            </w:r>
            <w:proofErr w:type="spellEnd"/>
            <w:r w:rsidRPr="00EC2E53">
              <w:rPr>
                <w:rFonts w:ascii="Pyidaungsu" w:hAnsi="Pyidaungsu" w:cs="Pyidaungsu"/>
                <w:b/>
              </w:rPr>
              <w:t>်</w:t>
            </w:r>
          </w:p>
        </w:tc>
      </w:tr>
      <w:tr w:rsidR="00D630F9" w:rsidRPr="00EC2E53" w14:paraId="51B7AB58" w14:textId="77777777" w:rsidTr="00CA528B">
        <w:tc>
          <w:tcPr>
            <w:tcW w:w="629" w:type="dxa"/>
            <w:vMerge/>
          </w:tcPr>
          <w:p w14:paraId="419082BA" w14:textId="77777777" w:rsidR="00D630F9" w:rsidRPr="00EC2E53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  <w:vMerge/>
          </w:tcPr>
          <w:p w14:paraId="5FF3E758" w14:textId="77777777" w:rsidR="00D630F9" w:rsidRPr="00EC2E53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  <w:vMerge/>
          </w:tcPr>
          <w:p w14:paraId="2AFF09A4" w14:textId="77777777" w:rsidR="00D630F9" w:rsidRPr="00EC2E53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  <w:vMerge/>
          </w:tcPr>
          <w:p w14:paraId="152196EC" w14:textId="77777777" w:rsidR="00D630F9" w:rsidRPr="00EC2E53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  <w:vMerge/>
          </w:tcPr>
          <w:p w14:paraId="44A79401" w14:textId="77777777" w:rsidR="00D630F9" w:rsidRPr="00EC2E53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  <w:vAlign w:val="center"/>
          </w:tcPr>
          <w:p w14:paraId="6BE5D403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ကျပ</w:t>
            </w:r>
            <w:proofErr w:type="spellEnd"/>
            <w:r w:rsidRPr="00EC2E53">
              <w:rPr>
                <w:rFonts w:ascii="Pyidaungsu" w:hAnsi="Pyidaungsu" w:cs="Pyidaungsu"/>
                <w:b/>
              </w:rPr>
              <w:t>်</w:t>
            </w:r>
          </w:p>
        </w:tc>
        <w:tc>
          <w:tcPr>
            <w:tcW w:w="1080" w:type="dxa"/>
            <w:vAlign w:val="center"/>
          </w:tcPr>
          <w:p w14:paraId="6B035546" w14:textId="77777777" w:rsidR="00D630F9" w:rsidRPr="00EC2E5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ဒေ</w:t>
            </w:r>
            <w:proofErr w:type="spellEnd"/>
            <w:r w:rsidRPr="00EC2E53">
              <w:rPr>
                <w:rFonts w:ascii="Pyidaungsu" w:hAnsi="Pyidaungsu" w:cs="Pyidaungsu"/>
                <w:b/>
              </w:rPr>
              <w:t>ါ်</w:t>
            </w:r>
            <w:proofErr w:type="spellStart"/>
            <w:r w:rsidRPr="00EC2E53">
              <w:rPr>
                <w:rFonts w:ascii="Pyidaungsu" w:hAnsi="Pyidaungsu" w:cs="Pyidaungsu"/>
                <w:b/>
              </w:rPr>
              <w:t>လာ</w:t>
            </w:r>
            <w:proofErr w:type="spellEnd"/>
          </w:p>
        </w:tc>
        <w:tc>
          <w:tcPr>
            <w:tcW w:w="1440" w:type="dxa"/>
            <w:vMerge/>
          </w:tcPr>
          <w:p w14:paraId="79EB44B4" w14:textId="77777777" w:rsidR="00D630F9" w:rsidRPr="00EC2E53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EC2E53" w14:paraId="0803476F" w14:textId="77777777" w:rsidTr="007049EC">
        <w:tc>
          <w:tcPr>
            <w:tcW w:w="629" w:type="dxa"/>
          </w:tcPr>
          <w:p w14:paraId="0E3535D9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2A5F885F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2DFF6361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399442ED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07D84AE7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0FBE3A5E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0FD1CF57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7F0BF001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EC2E53" w14:paraId="23F8C1BE" w14:textId="77777777" w:rsidTr="007049EC">
        <w:tc>
          <w:tcPr>
            <w:tcW w:w="629" w:type="dxa"/>
          </w:tcPr>
          <w:p w14:paraId="00D8248D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7EFEE3AD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1371555E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7DE4BD5A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4B412D77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1E7A0D2B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4B57E36B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05BC4D93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EC2E53" w14:paraId="5803C865" w14:textId="77777777" w:rsidTr="007049EC">
        <w:tc>
          <w:tcPr>
            <w:tcW w:w="629" w:type="dxa"/>
          </w:tcPr>
          <w:p w14:paraId="192D587D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7BA86B4E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07297C83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5D9A53BA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048AF1DF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616DAFAF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47F9A4D7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4F35A4E5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EC2E53" w14:paraId="270A3303" w14:textId="77777777" w:rsidTr="007049EC">
        <w:tc>
          <w:tcPr>
            <w:tcW w:w="629" w:type="dxa"/>
          </w:tcPr>
          <w:p w14:paraId="242BB76A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3C28267D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6B59601A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5EC8A55A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527C5AB7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07B10356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2CD9C074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38B8DD2F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EC2E53" w14:paraId="58E2A0AA" w14:textId="77777777" w:rsidTr="007049EC">
        <w:tc>
          <w:tcPr>
            <w:tcW w:w="629" w:type="dxa"/>
          </w:tcPr>
          <w:p w14:paraId="4D53B2E3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1F027C2B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3D623EF6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7D1625D3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55B61446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4534AEC0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1120D61E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33C2F2A0" w14:textId="77777777" w:rsidR="0076627C" w:rsidRPr="00EC2E5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7049EC" w:rsidRPr="00EC2E53" w14:paraId="6B790640" w14:textId="77777777" w:rsidTr="00802F87">
        <w:tc>
          <w:tcPr>
            <w:tcW w:w="6560" w:type="dxa"/>
            <w:gridSpan w:val="5"/>
          </w:tcPr>
          <w:p w14:paraId="093A90F9" w14:textId="77777777" w:rsidR="007049EC" w:rsidRPr="00EC2E53" w:rsidRDefault="007049EC" w:rsidP="00CA528B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C2E53">
              <w:rPr>
                <w:rFonts w:ascii="Pyidaungsu" w:hAnsi="Pyidaungsu" w:cs="Pyidaungsu"/>
                <w:b/>
              </w:rPr>
              <w:t>စုစုပေါင်း</w:t>
            </w:r>
            <w:proofErr w:type="spellEnd"/>
          </w:p>
        </w:tc>
        <w:tc>
          <w:tcPr>
            <w:tcW w:w="1090" w:type="dxa"/>
          </w:tcPr>
          <w:p w14:paraId="26D8538F" w14:textId="77777777" w:rsidR="007049EC" w:rsidRPr="00EC2E53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540A6A24" w14:textId="77777777" w:rsidR="007049EC" w:rsidRPr="00EC2E53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2E96D513" w14:textId="77777777" w:rsidR="007049EC" w:rsidRPr="00EC2E53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</w:tbl>
    <w:p w14:paraId="1CF1C8FA" w14:textId="77777777" w:rsidR="008A22DE" w:rsidRPr="00EC2E53" w:rsidRDefault="008A22DE" w:rsidP="00A01D35">
      <w:pPr>
        <w:jc w:val="left"/>
        <w:rPr>
          <w:rFonts w:ascii="Pyidaungsu" w:hAnsi="Pyidaungsu" w:cs="Pyidaungsu"/>
        </w:rPr>
      </w:pPr>
    </w:p>
    <w:p w14:paraId="02B7DEE3" w14:textId="77777777" w:rsidR="008C3B1D" w:rsidRPr="00EC2E53" w:rsidRDefault="008C3B1D" w:rsidP="00A01D35">
      <w:pPr>
        <w:jc w:val="left"/>
        <w:rPr>
          <w:rFonts w:ascii="Pyidaungsu" w:hAnsi="Pyidaungsu" w:cs="Pyidaungsu"/>
        </w:rPr>
      </w:pPr>
      <w:proofErr w:type="spellStart"/>
      <w:r w:rsidRPr="00EC2E53">
        <w:rPr>
          <w:rFonts w:ascii="Pyidaungsu" w:hAnsi="Pyidaungsu" w:cs="Pyidaungsu"/>
          <w:b/>
        </w:rPr>
        <w:t>မှတ်ချက</w:t>
      </w:r>
      <w:proofErr w:type="spellEnd"/>
      <w:r w:rsidRPr="00EC2E53">
        <w:rPr>
          <w:rFonts w:ascii="Pyidaungsu" w:hAnsi="Pyidaungsu" w:cs="Pyidaungsu"/>
          <w:b/>
        </w:rPr>
        <w:t>်။</w:t>
      </w:r>
      <w:r w:rsidRPr="00EC2E53">
        <w:rPr>
          <w:rFonts w:ascii="Pyidaungsu" w:hAnsi="Pyidaungsu" w:cs="Pyidaungsu"/>
        </w:rPr>
        <w:tab/>
      </w:r>
      <w:proofErr w:type="spellStart"/>
      <w:r w:rsidRPr="00EC2E53">
        <w:rPr>
          <w:rFonts w:ascii="Pyidaungsu" w:hAnsi="Pyidaungsu" w:cs="Pyidaungsu"/>
        </w:rPr>
        <w:t>တင်ပြပါရေးသွင်းချက်များ</w:t>
      </w:r>
      <w:proofErr w:type="spellEnd"/>
      <w:r w:rsidRPr="00EC2E53">
        <w:rPr>
          <w:rFonts w:ascii="Pyidaungsu" w:hAnsi="Pyidaungsu" w:cs="Pyidaungsu"/>
        </w:rPr>
        <w:t xml:space="preserve"> </w:t>
      </w:r>
      <w:proofErr w:type="spellStart"/>
      <w:r w:rsidRPr="00EC2E53">
        <w:rPr>
          <w:rFonts w:ascii="Pyidaungsu" w:hAnsi="Pyidaungsu" w:cs="Pyidaungsu"/>
        </w:rPr>
        <w:t>မှန်ကန်ကြောင်း</w:t>
      </w:r>
      <w:proofErr w:type="spellEnd"/>
      <w:r w:rsidRPr="00EC2E53">
        <w:rPr>
          <w:rFonts w:ascii="Pyidaungsu" w:hAnsi="Pyidaungsu" w:cs="Pyidaungsu"/>
        </w:rPr>
        <w:t xml:space="preserve"> </w:t>
      </w:r>
      <w:proofErr w:type="spellStart"/>
      <w:r w:rsidRPr="00EC2E53">
        <w:rPr>
          <w:rFonts w:ascii="Pyidaungsu" w:hAnsi="Pyidaungsu" w:cs="Pyidaungsu"/>
        </w:rPr>
        <w:t>ခံဝန်ကတိပြုပါသည</w:t>
      </w:r>
      <w:proofErr w:type="spellEnd"/>
      <w:r w:rsidRPr="00EC2E53">
        <w:rPr>
          <w:rFonts w:ascii="Pyidaungsu" w:hAnsi="Pyidaungsu" w:cs="Pyidaungsu"/>
        </w:rPr>
        <w:t>်။</w:t>
      </w:r>
    </w:p>
    <w:p w14:paraId="62EE698D" w14:textId="77777777" w:rsidR="008C3B1D" w:rsidRPr="00EC2E53" w:rsidRDefault="008C3B1D" w:rsidP="004E53CC">
      <w:pPr>
        <w:jc w:val="right"/>
        <w:rPr>
          <w:rFonts w:ascii="Pyidaungsu" w:hAnsi="Pyidaungsu" w:cs="Pyidaungsu"/>
        </w:rPr>
      </w:pPr>
      <w:proofErr w:type="spellStart"/>
      <w:r w:rsidRPr="00EC2E53">
        <w:rPr>
          <w:rFonts w:ascii="Pyidaungsu" w:hAnsi="Pyidaungsu" w:cs="Pyidaungsu"/>
        </w:rPr>
        <w:t>အလုပ်ရှင</w:t>
      </w:r>
      <w:proofErr w:type="spellEnd"/>
      <w:r w:rsidRPr="00EC2E53">
        <w:rPr>
          <w:rFonts w:ascii="Pyidaungsu" w:hAnsi="Pyidaungsu" w:cs="Pyidaungsu"/>
        </w:rPr>
        <w:t xml:space="preserve">်/ </w:t>
      </w:r>
      <w:proofErr w:type="spellStart"/>
      <w:r w:rsidRPr="00EC2E53">
        <w:rPr>
          <w:rFonts w:ascii="Pyidaungsu" w:hAnsi="Pyidaungsu" w:cs="Pyidaungsu"/>
        </w:rPr>
        <w:t>မန်နေဂျာ</w:t>
      </w:r>
      <w:proofErr w:type="spellEnd"/>
    </w:p>
    <w:p w14:paraId="6F54442D" w14:textId="77777777" w:rsidR="00D654A2" w:rsidRPr="00EC2E53" w:rsidRDefault="00D654A2" w:rsidP="004E53CC">
      <w:pPr>
        <w:jc w:val="right"/>
        <w:rPr>
          <w:rFonts w:ascii="Pyidaungsu" w:hAnsi="Pyidaungsu" w:cs="Pyidaungsu"/>
        </w:rPr>
      </w:pPr>
    </w:p>
    <w:p w14:paraId="0EC87028" w14:textId="52D4DBA0" w:rsidR="007A6822" w:rsidRPr="00EC2E53" w:rsidRDefault="008C3B1D" w:rsidP="007A6822">
      <w:pPr>
        <w:rPr>
          <w:rFonts w:ascii="Pyidaungsu" w:hAnsi="Pyidaungsu" w:cs="Pyidaungsu"/>
        </w:rPr>
      </w:pPr>
      <w:proofErr w:type="spellStart"/>
      <w:r w:rsidRPr="00EC2E53">
        <w:rPr>
          <w:rFonts w:ascii="Pyidaungsu" w:hAnsi="Pyidaungsu" w:cs="Pyidaungsu"/>
        </w:rPr>
        <w:t>ရက်စွဲ</w:t>
      </w:r>
      <w:proofErr w:type="spellEnd"/>
      <w:r w:rsidRPr="00EC2E53">
        <w:rPr>
          <w:rFonts w:ascii="Pyidaungsu" w:hAnsi="Pyidaungsu" w:cs="Pyidaungsu"/>
        </w:rPr>
        <w:t>၊</w:t>
      </w:r>
      <w:r w:rsidRPr="00EC2E53">
        <w:rPr>
          <w:rFonts w:ascii="Pyidaungsu" w:hAnsi="Pyidaungsu" w:cs="Pyidaungsu"/>
        </w:rPr>
        <w:tab/>
      </w:r>
      <w:r w:rsidRPr="00EC2E53">
        <w:rPr>
          <w:rFonts w:ascii="Pyidaungsu" w:hAnsi="Pyidaungsu" w:cs="Pyidaungsu"/>
        </w:rPr>
        <w:tab/>
      </w:r>
      <w:proofErr w:type="spellStart"/>
      <w:r w:rsidRPr="00EC2E53">
        <w:rPr>
          <w:rFonts w:ascii="Pyidaungsu" w:hAnsi="Pyidaungsu" w:cs="Pyidaungsu"/>
        </w:rPr>
        <w:t>ခုနှစ</w:t>
      </w:r>
      <w:proofErr w:type="spellEnd"/>
      <w:r w:rsidRPr="00EC2E53">
        <w:rPr>
          <w:rFonts w:ascii="Pyidaungsu" w:hAnsi="Pyidaungsu" w:cs="Pyidaungsu"/>
        </w:rPr>
        <w:t>်၊</w:t>
      </w:r>
      <w:r w:rsidRPr="00EC2E53">
        <w:rPr>
          <w:rFonts w:ascii="Pyidaungsu" w:hAnsi="Pyidaungsu" w:cs="Pyidaungsu"/>
        </w:rPr>
        <w:tab/>
        <w:t xml:space="preserve">        လ</w:t>
      </w:r>
      <w:r w:rsidRPr="00EC2E53">
        <w:rPr>
          <w:rFonts w:ascii="Pyidaungsu" w:hAnsi="Pyidaungsu" w:cs="Pyidaungsu"/>
        </w:rPr>
        <w:tab/>
      </w:r>
      <w:proofErr w:type="spellStart"/>
      <w:r w:rsidRPr="00EC2E53">
        <w:rPr>
          <w:rFonts w:ascii="Pyidaungsu" w:hAnsi="Pyidaungsu" w:cs="Pyidaungsu"/>
        </w:rPr>
        <w:t>ရက</w:t>
      </w:r>
      <w:proofErr w:type="spellEnd"/>
      <w:r w:rsidRPr="00EC2E53">
        <w:rPr>
          <w:rFonts w:ascii="Pyidaungsu" w:hAnsi="Pyidaungsu" w:cs="Pyidaungsu"/>
        </w:rPr>
        <w:t>်</w:t>
      </w:r>
      <w:r w:rsidR="007A6822" w:rsidRPr="00EC2E53">
        <w:rPr>
          <w:rFonts w:ascii="Pyidaungsu" w:hAnsi="Pyidaungsu" w:cs="Pyidaungsu"/>
        </w:rPr>
        <w:tab/>
      </w:r>
      <w:r w:rsidR="007A6822" w:rsidRPr="00EC2E53">
        <w:rPr>
          <w:rFonts w:ascii="Pyidaungsu" w:hAnsi="Pyidaungsu" w:cs="Pyidaungsu"/>
        </w:rPr>
        <w:tab/>
      </w:r>
      <w:r w:rsidR="007A6822" w:rsidRPr="00EC2E53">
        <w:rPr>
          <w:rFonts w:ascii="Pyidaungsu" w:hAnsi="Pyidaungsu" w:cs="Pyidaungsu"/>
        </w:rPr>
        <w:tab/>
      </w:r>
      <w:r w:rsidR="007A6822" w:rsidRPr="00EC2E53">
        <w:rPr>
          <w:rFonts w:ascii="Pyidaungsu" w:hAnsi="Pyidaungsu" w:cs="Pyidaungsu"/>
        </w:rPr>
        <w:tab/>
      </w:r>
      <w:r w:rsidR="007A6822" w:rsidRPr="00EC2E53">
        <w:rPr>
          <w:rFonts w:ascii="Pyidaungsu" w:hAnsi="Pyidaungsu" w:cs="Pyidaungsu"/>
        </w:rPr>
        <w:tab/>
        <w:t xml:space="preserve">   </w:t>
      </w:r>
      <w:proofErr w:type="spellStart"/>
      <w:r w:rsidR="007A6822" w:rsidRPr="00EC2E53">
        <w:rPr>
          <w:rFonts w:ascii="Pyidaungsu" w:hAnsi="Pyidaungsu" w:cs="Pyidaungsu"/>
        </w:rPr>
        <w:t>လက်မှတ</w:t>
      </w:r>
      <w:proofErr w:type="spellEnd"/>
      <w:r w:rsidR="007A6822" w:rsidRPr="00EC2E53">
        <w:rPr>
          <w:rFonts w:ascii="Pyidaungsu" w:hAnsi="Pyidaungsu" w:cs="Pyidaungsu"/>
        </w:rPr>
        <w:t>်------------------</w:t>
      </w:r>
      <w:r w:rsidR="00EC2E53">
        <w:rPr>
          <w:rFonts w:ascii="Pyidaungsu" w:hAnsi="Pyidaungsu" w:cs="Pyidaungsu"/>
        </w:rPr>
        <w:t>----</w:t>
      </w:r>
    </w:p>
    <w:p w14:paraId="3A83611C" w14:textId="0BF58566" w:rsidR="007A6822" w:rsidRPr="00EC2E53" w:rsidRDefault="007A6822" w:rsidP="007A6822">
      <w:pPr>
        <w:ind w:left="6480" w:firstLine="720"/>
        <w:jc w:val="center"/>
        <w:rPr>
          <w:rFonts w:ascii="Pyidaungsu" w:hAnsi="Pyidaungsu" w:cs="Pyidaungsu"/>
        </w:rPr>
      </w:pPr>
      <w:r w:rsidRPr="00EC2E53">
        <w:rPr>
          <w:rFonts w:ascii="Pyidaungsu" w:hAnsi="Pyidaungsu" w:cs="Pyidaungsu"/>
        </w:rPr>
        <w:t xml:space="preserve"> </w:t>
      </w:r>
      <w:proofErr w:type="spellStart"/>
      <w:r w:rsidRPr="00EC2E53">
        <w:rPr>
          <w:rFonts w:ascii="Pyidaungsu" w:hAnsi="Pyidaungsu" w:cs="Pyidaungsu"/>
        </w:rPr>
        <w:t>အမည</w:t>
      </w:r>
      <w:proofErr w:type="spellEnd"/>
      <w:r w:rsidRPr="00EC2E53">
        <w:rPr>
          <w:rFonts w:ascii="Pyidaungsu" w:hAnsi="Pyidaungsu" w:cs="Pyidaungsu"/>
        </w:rPr>
        <w:t>်---------------------</w:t>
      </w:r>
      <w:r w:rsidR="00EC2E53">
        <w:rPr>
          <w:rFonts w:ascii="Pyidaungsu" w:hAnsi="Pyidaungsu" w:cs="Pyidaungsu"/>
        </w:rPr>
        <w:t>------</w:t>
      </w:r>
    </w:p>
    <w:p w14:paraId="5D3139F3" w14:textId="77777777" w:rsidR="008C3B1D" w:rsidRPr="00EC2E53" w:rsidRDefault="008C3B1D" w:rsidP="00A01D35">
      <w:pPr>
        <w:jc w:val="left"/>
        <w:rPr>
          <w:rFonts w:ascii="Pyidaungsu" w:hAnsi="Pyidaungsu" w:cs="Pyidaungsu"/>
        </w:rPr>
      </w:pPr>
    </w:p>
    <w:p w14:paraId="448903C2" w14:textId="77777777" w:rsidR="007A6822" w:rsidRPr="00EC2E53" w:rsidRDefault="007A6822" w:rsidP="00A01D35">
      <w:pPr>
        <w:jc w:val="left"/>
        <w:rPr>
          <w:rFonts w:ascii="Pyidaungsu" w:hAnsi="Pyidaungsu" w:cs="Pyidaungsu"/>
        </w:rPr>
      </w:pPr>
    </w:p>
    <w:sectPr w:rsidR="007A6822" w:rsidRPr="00EC2E53" w:rsidSect="00EC2E53">
      <w:headerReference w:type="default" r:id="rId7"/>
      <w:pgSz w:w="11909" w:h="16834" w:code="9"/>
      <w:pgMar w:top="720" w:right="720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005B3" w14:textId="77777777" w:rsidR="000243E9" w:rsidRDefault="000243E9" w:rsidP="00416ABF">
      <w:pPr>
        <w:spacing w:line="240" w:lineRule="auto"/>
      </w:pPr>
      <w:r>
        <w:separator/>
      </w:r>
    </w:p>
  </w:endnote>
  <w:endnote w:type="continuationSeparator" w:id="0">
    <w:p w14:paraId="0CE7D12C" w14:textId="77777777" w:rsidR="000243E9" w:rsidRDefault="000243E9" w:rsidP="0041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BA08" w14:textId="77777777" w:rsidR="000243E9" w:rsidRDefault="000243E9" w:rsidP="00416ABF">
      <w:pPr>
        <w:spacing w:line="240" w:lineRule="auto"/>
      </w:pPr>
      <w:r>
        <w:separator/>
      </w:r>
    </w:p>
  </w:footnote>
  <w:footnote w:type="continuationSeparator" w:id="0">
    <w:p w14:paraId="2C990495" w14:textId="77777777" w:rsidR="000243E9" w:rsidRDefault="000243E9" w:rsidP="0041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F0AC" w14:textId="77777777" w:rsidR="00416ABF" w:rsidRPr="00EC2E53" w:rsidRDefault="00416ABF" w:rsidP="00416ABF">
    <w:pPr>
      <w:jc w:val="center"/>
      <w:rPr>
        <w:rFonts w:ascii="Pyidaungsu" w:hAnsi="Pyidaungsu" w:cs="Pyidaungsu"/>
        <w:sz w:val="8"/>
        <w:szCs w:val="8"/>
      </w:rPr>
    </w:pPr>
    <w:r w:rsidRPr="00EC2E53">
      <w:rPr>
        <w:rFonts w:ascii="Pyidaungsu" w:hAnsi="Pyidaungsu" w:cs="Pyidaungsu"/>
        <w:b/>
        <w:sz w:val="8"/>
        <w:szCs w:val="8"/>
      </w:rPr>
      <w:t xml:space="preserve">02 </w:t>
    </w:r>
    <w:proofErr w:type="spellStart"/>
    <w:r w:rsidRPr="00EC2E53">
      <w:rPr>
        <w:rFonts w:ascii="Pyidaungsu" w:hAnsi="Pyidaungsu" w:cs="Pyidaungsu"/>
        <w:b/>
        <w:sz w:val="8"/>
        <w:szCs w:val="8"/>
      </w:rPr>
      <w:t>အလုပ်ပိတ်သည</w:t>
    </w:r>
    <w:proofErr w:type="spellEnd"/>
    <w:r w:rsidRPr="00EC2E53">
      <w:rPr>
        <w:rFonts w:ascii="Pyidaungsu" w:hAnsi="Pyidaungsu" w:cs="Pyidaungsu"/>
        <w:b/>
        <w:sz w:val="8"/>
        <w:szCs w:val="8"/>
      </w:rPr>
      <w:t>့်</w:t>
    </w:r>
    <w:proofErr w:type="spellStart"/>
    <w:r w:rsidRPr="00EC2E53">
      <w:rPr>
        <w:rFonts w:ascii="Pyidaungsu" w:hAnsi="Pyidaungsu" w:cs="Pyidaungsu"/>
        <w:b/>
        <w:sz w:val="8"/>
        <w:szCs w:val="8"/>
      </w:rPr>
      <w:t>အများပြည်သူအလုပ်ပိတ်ရက်အတွက</w:t>
    </w:r>
    <w:proofErr w:type="spellEnd"/>
    <w:r w:rsidRPr="00EC2E53">
      <w:rPr>
        <w:rFonts w:ascii="Pyidaungsu" w:hAnsi="Pyidaungsu" w:cs="Pyidaungsu"/>
        <w:b/>
        <w:sz w:val="8"/>
        <w:szCs w:val="8"/>
      </w:rPr>
      <w:t xml:space="preserve">် </w:t>
    </w:r>
    <w:proofErr w:type="spellStart"/>
    <w:r w:rsidRPr="00EC2E53">
      <w:rPr>
        <w:rFonts w:ascii="Pyidaungsu" w:hAnsi="Pyidaungsu" w:cs="Pyidaungsu"/>
        <w:b/>
        <w:sz w:val="8"/>
        <w:szCs w:val="8"/>
      </w:rPr>
      <w:t>ငွေကြေးခံစားခွင</w:t>
    </w:r>
    <w:proofErr w:type="spellEnd"/>
    <w:r w:rsidRPr="00EC2E53">
      <w:rPr>
        <w:rFonts w:ascii="Pyidaungsu" w:hAnsi="Pyidaungsu" w:cs="Pyidaungsu"/>
        <w:b/>
        <w:sz w:val="8"/>
        <w:szCs w:val="8"/>
      </w:rPr>
      <w:t>့်</w:t>
    </w:r>
    <w:proofErr w:type="spellStart"/>
    <w:r w:rsidRPr="00EC2E53">
      <w:rPr>
        <w:rFonts w:ascii="Pyidaungsu" w:hAnsi="Pyidaungsu" w:cs="Pyidaungsu"/>
        <w:b/>
        <w:sz w:val="8"/>
        <w:szCs w:val="8"/>
      </w:rPr>
      <w:t>မှတ်တမ်း</w:t>
    </w:r>
    <w:proofErr w:type="spellEnd"/>
    <w:r w:rsidRPr="00EC2E53">
      <w:rPr>
        <w:rFonts w:ascii="Pyidaungsu" w:hAnsi="Pyidaungsu" w:cs="Pyidaungsu"/>
        <w:b/>
        <w:sz w:val="8"/>
        <w:szCs w:val="8"/>
      </w:rPr>
      <w:t xml:space="preserve"> </w:t>
    </w:r>
    <w:proofErr w:type="spellStart"/>
    <w:r w:rsidRPr="00EC2E53">
      <w:rPr>
        <w:rFonts w:ascii="Pyidaungsu" w:hAnsi="Pyidaungsu" w:cs="Pyidaungsu"/>
        <w:sz w:val="8"/>
        <w:szCs w:val="8"/>
      </w:rPr>
      <w:t>ပုံစံ</w:t>
    </w:r>
    <w:proofErr w:type="spellEnd"/>
    <w:r w:rsidRPr="00EC2E53">
      <w:rPr>
        <w:rFonts w:ascii="Pyidaungsu" w:hAnsi="Pyidaungsu" w:cs="Pyidaungsu"/>
        <w:sz w:val="8"/>
        <w:szCs w:val="8"/>
      </w:rPr>
      <w:t xml:space="preserve"> (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76"/>
    <w:rsid w:val="0000112C"/>
    <w:rsid w:val="00010EBD"/>
    <w:rsid w:val="0002391C"/>
    <w:rsid w:val="000243E9"/>
    <w:rsid w:val="00030729"/>
    <w:rsid w:val="000339AA"/>
    <w:rsid w:val="000547D6"/>
    <w:rsid w:val="000552BE"/>
    <w:rsid w:val="000561C5"/>
    <w:rsid w:val="00057FF6"/>
    <w:rsid w:val="00060945"/>
    <w:rsid w:val="0006152C"/>
    <w:rsid w:val="0006252E"/>
    <w:rsid w:val="000642E4"/>
    <w:rsid w:val="000657FA"/>
    <w:rsid w:val="00066A20"/>
    <w:rsid w:val="00070AA7"/>
    <w:rsid w:val="00073F2B"/>
    <w:rsid w:val="00075DEE"/>
    <w:rsid w:val="00082C29"/>
    <w:rsid w:val="00086447"/>
    <w:rsid w:val="0009581D"/>
    <w:rsid w:val="000A48AC"/>
    <w:rsid w:val="000A54BD"/>
    <w:rsid w:val="000A5D7A"/>
    <w:rsid w:val="000A666A"/>
    <w:rsid w:val="000B10C6"/>
    <w:rsid w:val="000B2909"/>
    <w:rsid w:val="000B31D5"/>
    <w:rsid w:val="000B40C1"/>
    <w:rsid w:val="000B4734"/>
    <w:rsid w:val="000D3CEF"/>
    <w:rsid w:val="000D7405"/>
    <w:rsid w:val="000E1A60"/>
    <w:rsid w:val="000E3516"/>
    <w:rsid w:val="000E6C21"/>
    <w:rsid w:val="000F3371"/>
    <w:rsid w:val="00101AFA"/>
    <w:rsid w:val="00105727"/>
    <w:rsid w:val="001169CB"/>
    <w:rsid w:val="001238FC"/>
    <w:rsid w:val="0012747D"/>
    <w:rsid w:val="001351BC"/>
    <w:rsid w:val="001470B9"/>
    <w:rsid w:val="00156B58"/>
    <w:rsid w:val="00166160"/>
    <w:rsid w:val="00171EC0"/>
    <w:rsid w:val="00172B34"/>
    <w:rsid w:val="001746A4"/>
    <w:rsid w:val="00174EF7"/>
    <w:rsid w:val="00180883"/>
    <w:rsid w:val="001923A6"/>
    <w:rsid w:val="001A0733"/>
    <w:rsid w:val="001A442C"/>
    <w:rsid w:val="001A72BD"/>
    <w:rsid w:val="001B42E7"/>
    <w:rsid w:val="001C0964"/>
    <w:rsid w:val="001C400F"/>
    <w:rsid w:val="001C6DCE"/>
    <w:rsid w:val="001D17F7"/>
    <w:rsid w:val="001E3168"/>
    <w:rsid w:val="001E36B1"/>
    <w:rsid w:val="001E3AB5"/>
    <w:rsid w:val="001E3B09"/>
    <w:rsid w:val="001E6035"/>
    <w:rsid w:val="001F184A"/>
    <w:rsid w:val="001F4CE0"/>
    <w:rsid w:val="001F62E8"/>
    <w:rsid w:val="00211847"/>
    <w:rsid w:val="002121D6"/>
    <w:rsid w:val="00217337"/>
    <w:rsid w:val="00220600"/>
    <w:rsid w:val="00222433"/>
    <w:rsid w:val="00222CDF"/>
    <w:rsid w:val="002315A5"/>
    <w:rsid w:val="00231DA2"/>
    <w:rsid w:val="0025067A"/>
    <w:rsid w:val="00250BE3"/>
    <w:rsid w:val="00252A4E"/>
    <w:rsid w:val="002608E0"/>
    <w:rsid w:val="00263962"/>
    <w:rsid w:val="00264503"/>
    <w:rsid w:val="00267A8C"/>
    <w:rsid w:val="00272827"/>
    <w:rsid w:val="00277EC8"/>
    <w:rsid w:val="00292F64"/>
    <w:rsid w:val="00294C47"/>
    <w:rsid w:val="002979C0"/>
    <w:rsid w:val="002A1A29"/>
    <w:rsid w:val="002A3983"/>
    <w:rsid w:val="002A587B"/>
    <w:rsid w:val="002A7AB4"/>
    <w:rsid w:val="002A7FFB"/>
    <w:rsid w:val="002B12A7"/>
    <w:rsid w:val="002B6536"/>
    <w:rsid w:val="002C1FC3"/>
    <w:rsid w:val="002D2C76"/>
    <w:rsid w:val="002D7E33"/>
    <w:rsid w:val="002F3A98"/>
    <w:rsid w:val="00303104"/>
    <w:rsid w:val="0030352D"/>
    <w:rsid w:val="00310B6D"/>
    <w:rsid w:val="003142B5"/>
    <w:rsid w:val="00316F81"/>
    <w:rsid w:val="00320A23"/>
    <w:rsid w:val="00322AB9"/>
    <w:rsid w:val="0032445C"/>
    <w:rsid w:val="0032612D"/>
    <w:rsid w:val="00326E6C"/>
    <w:rsid w:val="00327EEA"/>
    <w:rsid w:val="00327FB3"/>
    <w:rsid w:val="00340F66"/>
    <w:rsid w:val="00342958"/>
    <w:rsid w:val="003477A9"/>
    <w:rsid w:val="00350FBC"/>
    <w:rsid w:val="0035546F"/>
    <w:rsid w:val="00360F6F"/>
    <w:rsid w:val="003622FA"/>
    <w:rsid w:val="00362C70"/>
    <w:rsid w:val="00370AA0"/>
    <w:rsid w:val="00372017"/>
    <w:rsid w:val="0037382B"/>
    <w:rsid w:val="0038479B"/>
    <w:rsid w:val="00384806"/>
    <w:rsid w:val="003949A8"/>
    <w:rsid w:val="003962E3"/>
    <w:rsid w:val="00397053"/>
    <w:rsid w:val="003A1A10"/>
    <w:rsid w:val="003A29D4"/>
    <w:rsid w:val="003B19F7"/>
    <w:rsid w:val="003B4745"/>
    <w:rsid w:val="003B53DF"/>
    <w:rsid w:val="003C2C0C"/>
    <w:rsid w:val="003C2F51"/>
    <w:rsid w:val="003C405E"/>
    <w:rsid w:val="003C653A"/>
    <w:rsid w:val="003D1A78"/>
    <w:rsid w:val="003D6C3B"/>
    <w:rsid w:val="003E5108"/>
    <w:rsid w:val="003F23D5"/>
    <w:rsid w:val="003F25CC"/>
    <w:rsid w:val="00400DFC"/>
    <w:rsid w:val="00403011"/>
    <w:rsid w:val="004136AE"/>
    <w:rsid w:val="00416ABF"/>
    <w:rsid w:val="004215D6"/>
    <w:rsid w:val="00423AC3"/>
    <w:rsid w:val="00432DF1"/>
    <w:rsid w:val="00437495"/>
    <w:rsid w:val="00441761"/>
    <w:rsid w:val="00444192"/>
    <w:rsid w:val="00452712"/>
    <w:rsid w:val="0045271C"/>
    <w:rsid w:val="0045609A"/>
    <w:rsid w:val="004565F3"/>
    <w:rsid w:val="00457A84"/>
    <w:rsid w:val="0046584B"/>
    <w:rsid w:val="0046621D"/>
    <w:rsid w:val="00473186"/>
    <w:rsid w:val="00474A10"/>
    <w:rsid w:val="00474D54"/>
    <w:rsid w:val="004764BD"/>
    <w:rsid w:val="00485AD5"/>
    <w:rsid w:val="004919FA"/>
    <w:rsid w:val="00496911"/>
    <w:rsid w:val="004A112E"/>
    <w:rsid w:val="004A58C2"/>
    <w:rsid w:val="004B025C"/>
    <w:rsid w:val="004B3DBD"/>
    <w:rsid w:val="004B40F6"/>
    <w:rsid w:val="004B439B"/>
    <w:rsid w:val="004B43A3"/>
    <w:rsid w:val="004B67C9"/>
    <w:rsid w:val="004B795E"/>
    <w:rsid w:val="004B7A41"/>
    <w:rsid w:val="004C30E2"/>
    <w:rsid w:val="004C49DA"/>
    <w:rsid w:val="004E336B"/>
    <w:rsid w:val="004E3495"/>
    <w:rsid w:val="004E46C3"/>
    <w:rsid w:val="004E53CC"/>
    <w:rsid w:val="004F13A7"/>
    <w:rsid w:val="004F2A3A"/>
    <w:rsid w:val="004F48BD"/>
    <w:rsid w:val="004F6642"/>
    <w:rsid w:val="00502518"/>
    <w:rsid w:val="005029B6"/>
    <w:rsid w:val="00502AC3"/>
    <w:rsid w:val="0050310F"/>
    <w:rsid w:val="005039E4"/>
    <w:rsid w:val="00510896"/>
    <w:rsid w:val="00513503"/>
    <w:rsid w:val="00516914"/>
    <w:rsid w:val="00531D22"/>
    <w:rsid w:val="00537CDD"/>
    <w:rsid w:val="005421B2"/>
    <w:rsid w:val="00543F54"/>
    <w:rsid w:val="00544F6F"/>
    <w:rsid w:val="00546B5D"/>
    <w:rsid w:val="0055336B"/>
    <w:rsid w:val="00557B30"/>
    <w:rsid w:val="00575536"/>
    <w:rsid w:val="00575A24"/>
    <w:rsid w:val="00586D63"/>
    <w:rsid w:val="0058757F"/>
    <w:rsid w:val="00595099"/>
    <w:rsid w:val="00597615"/>
    <w:rsid w:val="005A0F9D"/>
    <w:rsid w:val="005A3F96"/>
    <w:rsid w:val="005B1982"/>
    <w:rsid w:val="005B21C5"/>
    <w:rsid w:val="005B3503"/>
    <w:rsid w:val="005B6EA7"/>
    <w:rsid w:val="005C1E5D"/>
    <w:rsid w:val="005C29EF"/>
    <w:rsid w:val="005C402D"/>
    <w:rsid w:val="005D16EC"/>
    <w:rsid w:val="005D24CE"/>
    <w:rsid w:val="005E165F"/>
    <w:rsid w:val="005E1DA8"/>
    <w:rsid w:val="005E29A2"/>
    <w:rsid w:val="005F2DD8"/>
    <w:rsid w:val="00600A2F"/>
    <w:rsid w:val="00601A89"/>
    <w:rsid w:val="006038D4"/>
    <w:rsid w:val="00611BD0"/>
    <w:rsid w:val="00614D37"/>
    <w:rsid w:val="00620348"/>
    <w:rsid w:val="00622948"/>
    <w:rsid w:val="00623042"/>
    <w:rsid w:val="00625226"/>
    <w:rsid w:val="0063595E"/>
    <w:rsid w:val="00642F9F"/>
    <w:rsid w:val="00644BAA"/>
    <w:rsid w:val="00653CAC"/>
    <w:rsid w:val="00665B17"/>
    <w:rsid w:val="0066614C"/>
    <w:rsid w:val="00670DC4"/>
    <w:rsid w:val="00680413"/>
    <w:rsid w:val="006813FC"/>
    <w:rsid w:val="006917AC"/>
    <w:rsid w:val="006A1043"/>
    <w:rsid w:val="006A36D9"/>
    <w:rsid w:val="006A5F49"/>
    <w:rsid w:val="006B3352"/>
    <w:rsid w:val="006B799B"/>
    <w:rsid w:val="006C60EC"/>
    <w:rsid w:val="006D222C"/>
    <w:rsid w:val="006D3612"/>
    <w:rsid w:val="006D4F59"/>
    <w:rsid w:val="006D5E37"/>
    <w:rsid w:val="006E0BFE"/>
    <w:rsid w:val="006E5443"/>
    <w:rsid w:val="006E69A9"/>
    <w:rsid w:val="006F4AAB"/>
    <w:rsid w:val="006F5D78"/>
    <w:rsid w:val="00703313"/>
    <w:rsid w:val="007049EC"/>
    <w:rsid w:val="00704A35"/>
    <w:rsid w:val="00714551"/>
    <w:rsid w:val="00726AB0"/>
    <w:rsid w:val="007332C9"/>
    <w:rsid w:val="00734FB9"/>
    <w:rsid w:val="007405B6"/>
    <w:rsid w:val="00743BE0"/>
    <w:rsid w:val="00750CDE"/>
    <w:rsid w:val="00752747"/>
    <w:rsid w:val="0076627C"/>
    <w:rsid w:val="00772673"/>
    <w:rsid w:val="0077294C"/>
    <w:rsid w:val="007753D7"/>
    <w:rsid w:val="00776013"/>
    <w:rsid w:val="007804A5"/>
    <w:rsid w:val="007839B4"/>
    <w:rsid w:val="00786BAF"/>
    <w:rsid w:val="00797B43"/>
    <w:rsid w:val="007A3975"/>
    <w:rsid w:val="007A6822"/>
    <w:rsid w:val="007A69FB"/>
    <w:rsid w:val="007A7C79"/>
    <w:rsid w:val="007B25AC"/>
    <w:rsid w:val="007C4C6B"/>
    <w:rsid w:val="007D48B5"/>
    <w:rsid w:val="007D71DE"/>
    <w:rsid w:val="007E44A8"/>
    <w:rsid w:val="007E5D36"/>
    <w:rsid w:val="007F03C6"/>
    <w:rsid w:val="007F1D52"/>
    <w:rsid w:val="00803699"/>
    <w:rsid w:val="0080394F"/>
    <w:rsid w:val="00807D5C"/>
    <w:rsid w:val="00811FE9"/>
    <w:rsid w:val="00812A79"/>
    <w:rsid w:val="0081498F"/>
    <w:rsid w:val="00822776"/>
    <w:rsid w:val="00826F41"/>
    <w:rsid w:val="00836096"/>
    <w:rsid w:val="00837B52"/>
    <w:rsid w:val="008407A4"/>
    <w:rsid w:val="00842DF6"/>
    <w:rsid w:val="008430FA"/>
    <w:rsid w:val="008435D5"/>
    <w:rsid w:val="00853CDC"/>
    <w:rsid w:val="008602B3"/>
    <w:rsid w:val="00861A6C"/>
    <w:rsid w:val="008656C6"/>
    <w:rsid w:val="0086688B"/>
    <w:rsid w:val="00877DA5"/>
    <w:rsid w:val="00880216"/>
    <w:rsid w:val="00881BB9"/>
    <w:rsid w:val="00886347"/>
    <w:rsid w:val="00887304"/>
    <w:rsid w:val="00896F2F"/>
    <w:rsid w:val="008A1FC4"/>
    <w:rsid w:val="008A22DE"/>
    <w:rsid w:val="008B48D6"/>
    <w:rsid w:val="008C3B1D"/>
    <w:rsid w:val="008E4EA6"/>
    <w:rsid w:val="008E5E20"/>
    <w:rsid w:val="008F273F"/>
    <w:rsid w:val="0090089D"/>
    <w:rsid w:val="0091029D"/>
    <w:rsid w:val="00910721"/>
    <w:rsid w:val="009144D1"/>
    <w:rsid w:val="00914A16"/>
    <w:rsid w:val="00915AFE"/>
    <w:rsid w:val="00933E23"/>
    <w:rsid w:val="00937692"/>
    <w:rsid w:val="009422A6"/>
    <w:rsid w:val="00942AA1"/>
    <w:rsid w:val="009518CA"/>
    <w:rsid w:val="00952525"/>
    <w:rsid w:val="00952812"/>
    <w:rsid w:val="0095785E"/>
    <w:rsid w:val="00961A7C"/>
    <w:rsid w:val="0096205A"/>
    <w:rsid w:val="00962464"/>
    <w:rsid w:val="00962503"/>
    <w:rsid w:val="00964ACE"/>
    <w:rsid w:val="00975253"/>
    <w:rsid w:val="00980DC1"/>
    <w:rsid w:val="009818C4"/>
    <w:rsid w:val="00991AC3"/>
    <w:rsid w:val="00995BF4"/>
    <w:rsid w:val="009A3E11"/>
    <w:rsid w:val="009A5019"/>
    <w:rsid w:val="009B20D3"/>
    <w:rsid w:val="009B5A2B"/>
    <w:rsid w:val="009B7627"/>
    <w:rsid w:val="009C186A"/>
    <w:rsid w:val="009C277A"/>
    <w:rsid w:val="009C5F3E"/>
    <w:rsid w:val="009D14CB"/>
    <w:rsid w:val="009D7C0E"/>
    <w:rsid w:val="009E0CBD"/>
    <w:rsid w:val="009E3668"/>
    <w:rsid w:val="009E37A5"/>
    <w:rsid w:val="009F20FE"/>
    <w:rsid w:val="009F2CA6"/>
    <w:rsid w:val="00A0024A"/>
    <w:rsid w:val="00A01D35"/>
    <w:rsid w:val="00A05E88"/>
    <w:rsid w:val="00A06CF5"/>
    <w:rsid w:val="00A10F81"/>
    <w:rsid w:val="00A12F73"/>
    <w:rsid w:val="00A14C72"/>
    <w:rsid w:val="00A16967"/>
    <w:rsid w:val="00A176E7"/>
    <w:rsid w:val="00A30D6C"/>
    <w:rsid w:val="00A32072"/>
    <w:rsid w:val="00A323C2"/>
    <w:rsid w:val="00A37C47"/>
    <w:rsid w:val="00A4045F"/>
    <w:rsid w:val="00A4195A"/>
    <w:rsid w:val="00A4306D"/>
    <w:rsid w:val="00A44959"/>
    <w:rsid w:val="00A45BA3"/>
    <w:rsid w:val="00A4604A"/>
    <w:rsid w:val="00A61246"/>
    <w:rsid w:val="00A63339"/>
    <w:rsid w:val="00A63B67"/>
    <w:rsid w:val="00A71661"/>
    <w:rsid w:val="00A716E4"/>
    <w:rsid w:val="00A94F3C"/>
    <w:rsid w:val="00AA482B"/>
    <w:rsid w:val="00AA50D5"/>
    <w:rsid w:val="00AA5810"/>
    <w:rsid w:val="00AB0EA4"/>
    <w:rsid w:val="00AB709E"/>
    <w:rsid w:val="00AC1E17"/>
    <w:rsid w:val="00AC3681"/>
    <w:rsid w:val="00AC5E14"/>
    <w:rsid w:val="00AD1DEB"/>
    <w:rsid w:val="00AD3B03"/>
    <w:rsid w:val="00AD5C45"/>
    <w:rsid w:val="00AE3FB5"/>
    <w:rsid w:val="00AE45C6"/>
    <w:rsid w:val="00AF0996"/>
    <w:rsid w:val="00B0084A"/>
    <w:rsid w:val="00B114D2"/>
    <w:rsid w:val="00B143F6"/>
    <w:rsid w:val="00B148CA"/>
    <w:rsid w:val="00B15F00"/>
    <w:rsid w:val="00B3584C"/>
    <w:rsid w:val="00B438BC"/>
    <w:rsid w:val="00B451B7"/>
    <w:rsid w:val="00B45946"/>
    <w:rsid w:val="00B61FAF"/>
    <w:rsid w:val="00B64F6C"/>
    <w:rsid w:val="00B72CD7"/>
    <w:rsid w:val="00B844D2"/>
    <w:rsid w:val="00B87BA6"/>
    <w:rsid w:val="00B96E56"/>
    <w:rsid w:val="00BA08A8"/>
    <w:rsid w:val="00BA3C0B"/>
    <w:rsid w:val="00BA6A74"/>
    <w:rsid w:val="00BA7186"/>
    <w:rsid w:val="00BB37CD"/>
    <w:rsid w:val="00BC626E"/>
    <w:rsid w:val="00BD26AF"/>
    <w:rsid w:val="00BD3A01"/>
    <w:rsid w:val="00BD5374"/>
    <w:rsid w:val="00BE4A78"/>
    <w:rsid w:val="00BE5AD9"/>
    <w:rsid w:val="00BE5B84"/>
    <w:rsid w:val="00BE5DBA"/>
    <w:rsid w:val="00BE6113"/>
    <w:rsid w:val="00BE6151"/>
    <w:rsid w:val="00C000D3"/>
    <w:rsid w:val="00C002DF"/>
    <w:rsid w:val="00C00978"/>
    <w:rsid w:val="00C037EE"/>
    <w:rsid w:val="00C04088"/>
    <w:rsid w:val="00C04209"/>
    <w:rsid w:val="00C11239"/>
    <w:rsid w:val="00C13266"/>
    <w:rsid w:val="00C1617A"/>
    <w:rsid w:val="00C212E2"/>
    <w:rsid w:val="00C31B36"/>
    <w:rsid w:val="00C32155"/>
    <w:rsid w:val="00C526D5"/>
    <w:rsid w:val="00C56AD5"/>
    <w:rsid w:val="00C616F5"/>
    <w:rsid w:val="00C661F4"/>
    <w:rsid w:val="00C67286"/>
    <w:rsid w:val="00C718B1"/>
    <w:rsid w:val="00C74093"/>
    <w:rsid w:val="00C75FBA"/>
    <w:rsid w:val="00C76BF1"/>
    <w:rsid w:val="00C80111"/>
    <w:rsid w:val="00C83B8E"/>
    <w:rsid w:val="00C87F97"/>
    <w:rsid w:val="00C90748"/>
    <w:rsid w:val="00C925D0"/>
    <w:rsid w:val="00C92A9B"/>
    <w:rsid w:val="00CA2428"/>
    <w:rsid w:val="00CA38A8"/>
    <w:rsid w:val="00CA528B"/>
    <w:rsid w:val="00CA573A"/>
    <w:rsid w:val="00CB1193"/>
    <w:rsid w:val="00CB2153"/>
    <w:rsid w:val="00CB28D4"/>
    <w:rsid w:val="00CB3E98"/>
    <w:rsid w:val="00CC284D"/>
    <w:rsid w:val="00CD0126"/>
    <w:rsid w:val="00CD5644"/>
    <w:rsid w:val="00CD61F9"/>
    <w:rsid w:val="00CE2F62"/>
    <w:rsid w:val="00CE5813"/>
    <w:rsid w:val="00CF30BF"/>
    <w:rsid w:val="00CF5FCE"/>
    <w:rsid w:val="00CF7D3B"/>
    <w:rsid w:val="00D01700"/>
    <w:rsid w:val="00D02EF6"/>
    <w:rsid w:val="00D03F87"/>
    <w:rsid w:val="00D105EF"/>
    <w:rsid w:val="00D10A69"/>
    <w:rsid w:val="00D15756"/>
    <w:rsid w:val="00D15D72"/>
    <w:rsid w:val="00D16520"/>
    <w:rsid w:val="00D20B38"/>
    <w:rsid w:val="00D214FE"/>
    <w:rsid w:val="00D25C12"/>
    <w:rsid w:val="00D25F2C"/>
    <w:rsid w:val="00D304E5"/>
    <w:rsid w:val="00D5718A"/>
    <w:rsid w:val="00D572AF"/>
    <w:rsid w:val="00D57A96"/>
    <w:rsid w:val="00D57D2E"/>
    <w:rsid w:val="00D630F9"/>
    <w:rsid w:val="00D63ED8"/>
    <w:rsid w:val="00D654A2"/>
    <w:rsid w:val="00D7493E"/>
    <w:rsid w:val="00D80058"/>
    <w:rsid w:val="00D81D25"/>
    <w:rsid w:val="00D849B4"/>
    <w:rsid w:val="00D94C77"/>
    <w:rsid w:val="00DA4AC3"/>
    <w:rsid w:val="00DA540D"/>
    <w:rsid w:val="00DB04BA"/>
    <w:rsid w:val="00DB2487"/>
    <w:rsid w:val="00DD4DA2"/>
    <w:rsid w:val="00DD4F1F"/>
    <w:rsid w:val="00DE6882"/>
    <w:rsid w:val="00DF165A"/>
    <w:rsid w:val="00DF4530"/>
    <w:rsid w:val="00DF48EA"/>
    <w:rsid w:val="00DF5C37"/>
    <w:rsid w:val="00DF75D5"/>
    <w:rsid w:val="00DF767E"/>
    <w:rsid w:val="00E04DC6"/>
    <w:rsid w:val="00E1015E"/>
    <w:rsid w:val="00E25C8A"/>
    <w:rsid w:val="00E32DE1"/>
    <w:rsid w:val="00E340C7"/>
    <w:rsid w:val="00E34EB2"/>
    <w:rsid w:val="00E3521C"/>
    <w:rsid w:val="00E35FE6"/>
    <w:rsid w:val="00E400DD"/>
    <w:rsid w:val="00E4146E"/>
    <w:rsid w:val="00E438B6"/>
    <w:rsid w:val="00E46FCF"/>
    <w:rsid w:val="00E501AB"/>
    <w:rsid w:val="00E525EB"/>
    <w:rsid w:val="00E56257"/>
    <w:rsid w:val="00E61CE0"/>
    <w:rsid w:val="00E63F7E"/>
    <w:rsid w:val="00E66BCF"/>
    <w:rsid w:val="00E75BB7"/>
    <w:rsid w:val="00E810D7"/>
    <w:rsid w:val="00E82F07"/>
    <w:rsid w:val="00E871B4"/>
    <w:rsid w:val="00E90C7F"/>
    <w:rsid w:val="00E924E6"/>
    <w:rsid w:val="00E932BA"/>
    <w:rsid w:val="00E94908"/>
    <w:rsid w:val="00E94C67"/>
    <w:rsid w:val="00E956A0"/>
    <w:rsid w:val="00E977CD"/>
    <w:rsid w:val="00EA0A14"/>
    <w:rsid w:val="00EA267F"/>
    <w:rsid w:val="00EA7F7E"/>
    <w:rsid w:val="00EB76BB"/>
    <w:rsid w:val="00EC1F0F"/>
    <w:rsid w:val="00EC2E53"/>
    <w:rsid w:val="00EC367B"/>
    <w:rsid w:val="00EC562C"/>
    <w:rsid w:val="00EC5AB4"/>
    <w:rsid w:val="00ED0310"/>
    <w:rsid w:val="00ED063D"/>
    <w:rsid w:val="00ED2432"/>
    <w:rsid w:val="00EE1FAF"/>
    <w:rsid w:val="00EF00A5"/>
    <w:rsid w:val="00EF1F57"/>
    <w:rsid w:val="00EF4877"/>
    <w:rsid w:val="00F056B9"/>
    <w:rsid w:val="00F05ECE"/>
    <w:rsid w:val="00F24EC5"/>
    <w:rsid w:val="00F26B60"/>
    <w:rsid w:val="00F276FD"/>
    <w:rsid w:val="00F40906"/>
    <w:rsid w:val="00F45C09"/>
    <w:rsid w:val="00F50562"/>
    <w:rsid w:val="00F534B5"/>
    <w:rsid w:val="00F5723B"/>
    <w:rsid w:val="00F629A6"/>
    <w:rsid w:val="00F66E38"/>
    <w:rsid w:val="00F705AF"/>
    <w:rsid w:val="00F7503E"/>
    <w:rsid w:val="00F75AE2"/>
    <w:rsid w:val="00FA43AC"/>
    <w:rsid w:val="00FA449E"/>
    <w:rsid w:val="00FB0AAD"/>
    <w:rsid w:val="00FB5543"/>
    <w:rsid w:val="00FC1A85"/>
    <w:rsid w:val="00FC1D24"/>
    <w:rsid w:val="00FC1E9E"/>
    <w:rsid w:val="00FC2498"/>
    <w:rsid w:val="00FC3D2C"/>
    <w:rsid w:val="00FD5627"/>
    <w:rsid w:val="00FD6504"/>
    <w:rsid w:val="00FE2C09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2F38"/>
  <w15:docId w15:val="{E7CDCAF2-2986-4D98-974C-A6ED0600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anmar3" w:eastAsiaTheme="minorHAnsi" w:hAnsi="Myanmar3" w:cs="Myanmar3"/>
        <w:sz w:val="26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BF"/>
  </w:style>
  <w:style w:type="paragraph" w:styleId="Footer">
    <w:name w:val="footer"/>
    <w:basedOn w:val="Normal"/>
    <w:link w:val="FooterChar"/>
    <w:uiPriority w:val="99"/>
    <w:unhideWhenUsed/>
    <w:rsid w:val="00416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E1E2-A601-4CE3-AA50-F8B13AC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4</dc:creator>
  <cp:lastModifiedBy>Windows User</cp:lastModifiedBy>
  <cp:revision>46</cp:revision>
  <dcterms:created xsi:type="dcterms:W3CDTF">2018-06-06T08:59:00Z</dcterms:created>
  <dcterms:modified xsi:type="dcterms:W3CDTF">2019-09-30T04:03:00Z</dcterms:modified>
</cp:coreProperties>
</file>